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7C" w:rsidRDefault="006D77A9" w:rsidP="0025037C">
      <w:pPr>
        <w:spacing w:before="15" w:after="163" w:line="260" w:lineRule="exact"/>
        <w:rPr>
          <w:rFonts w:ascii="宋体" w:hAnsi="宋体" w:cs="宋体"/>
        </w:rPr>
      </w:pPr>
      <w:r>
        <w:rPr>
          <w:rFonts w:ascii="Arial" w:hAnsi="Arial" w:cs="Arial" w:hint="eastAsia"/>
        </w:rPr>
        <w:t xml:space="preserve">                        </w:t>
      </w:r>
      <w:r w:rsidR="001F31DA">
        <w:rPr>
          <w:rFonts w:ascii="宋体" w:hAnsi="宋体" w:cs="宋体" w:hint="eastAsia"/>
          <w:spacing w:val="1"/>
          <w:position w:val="-1"/>
        </w:rPr>
        <w:t>Citrix虚拟化</w:t>
      </w:r>
      <w:r w:rsidR="0025037C">
        <w:rPr>
          <w:rFonts w:ascii="宋体" w:hAnsi="宋体" w:cs="宋体" w:hint="eastAsia"/>
          <w:spacing w:val="1"/>
          <w:position w:val="-1"/>
        </w:rPr>
        <w:t>解决方案</w:t>
      </w:r>
    </w:p>
    <w:p w:rsidR="0025037C" w:rsidRDefault="00AC67E4" w:rsidP="0025037C">
      <w:pPr>
        <w:spacing w:after="163" w:line="600" w:lineRule="exact"/>
        <w:ind w:right="241"/>
        <w:jc w:val="right"/>
        <w:rPr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40334</wp:posOffset>
                </wp:positionV>
                <wp:extent cx="6353175" cy="0"/>
                <wp:effectExtent l="0" t="0" r="0" b="0"/>
                <wp:wrapNone/>
                <wp:docPr id="86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B290" id="直接连接符 5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95pt,11.05pt" to="456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" strokeweight="1.25pt"/>
            </w:pict>
          </mc:Fallback>
        </mc:AlternateContent>
      </w:r>
    </w:p>
    <w:p w:rsidR="0025037C" w:rsidRDefault="0025037C" w:rsidP="0025037C">
      <w:pPr>
        <w:spacing w:before="15" w:after="163" w:line="260" w:lineRule="exact"/>
        <w:rPr>
          <w:sz w:val="26"/>
          <w:szCs w:val="26"/>
        </w:rPr>
      </w:pPr>
    </w:p>
    <w:p w:rsidR="0025037C" w:rsidRDefault="0025037C" w:rsidP="0025037C">
      <w:pPr>
        <w:spacing w:after="163"/>
        <w:ind w:left="260" w:right="-20"/>
        <w:rPr>
          <w:szCs w:val="20"/>
        </w:rPr>
      </w:pPr>
    </w:p>
    <w:p w:rsidR="0025037C" w:rsidRDefault="0025037C" w:rsidP="0025037C">
      <w:pPr>
        <w:spacing w:before="4" w:after="163" w:line="190" w:lineRule="exact"/>
        <w:rPr>
          <w:sz w:val="19"/>
          <w:szCs w:val="19"/>
        </w:rPr>
      </w:pPr>
    </w:p>
    <w:p w:rsidR="0025037C" w:rsidRDefault="0025037C" w:rsidP="0025037C">
      <w:pPr>
        <w:spacing w:after="163" w:line="200" w:lineRule="exact"/>
        <w:rPr>
          <w:szCs w:val="20"/>
        </w:rPr>
      </w:pPr>
    </w:p>
    <w:p w:rsidR="0025037C" w:rsidRDefault="0025037C" w:rsidP="0025037C">
      <w:pPr>
        <w:spacing w:after="163" w:line="200" w:lineRule="exact"/>
        <w:rPr>
          <w:szCs w:val="20"/>
        </w:rPr>
      </w:pPr>
    </w:p>
    <w:p w:rsidR="0025037C" w:rsidRDefault="0025037C" w:rsidP="0025037C">
      <w:pPr>
        <w:spacing w:after="163" w:line="200" w:lineRule="exact"/>
        <w:rPr>
          <w:szCs w:val="20"/>
        </w:rPr>
      </w:pPr>
    </w:p>
    <w:p w:rsidR="0025037C" w:rsidRDefault="0025037C" w:rsidP="0025037C">
      <w:pPr>
        <w:spacing w:after="163" w:line="200" w:lineRule="exact"/>
        <w:rPr>
          <w:szCs w:val="20"/>
        </w:rPr>
      </w:pPr>
    </w:p>
    <w:p w:rsidR="0025037C" w:rsidRDefault="0025037C" w:rsidP="0025037C">
      <w:pPr>
        <w:spacing w:before="7" w:after="163" w:line="200" w:lineRule="exact"/>
        <w:rPr>
          <w:rFonts w:ascii="黑体" w:eastAsia="黑体" w:hAnsi="黑体" w:cs="黑体"/>
          <w:sz w:val="44"/>
          <w:szCs w:val="44"/>
        </w:rPr>
      </w:pPr>
    </w:p>
    <w:p w:rsidR="0025037C" w:rsidRDefault="0025037C" w:rsidP="0025037C">
      <w:pPr>
        <w:spacing w:before="7" w:after="163" w:line="200" w:lineRule="exact"/>
        <w:rPr>
          <w:rFonts w:ascii="黑体" w:eastAsia="黑体" w:hAnsi="黑体" w:cs="黑体"/>
          <w:sz w:val="44"/>
          <w:szCs w:val="44"/>
        </w:rPr>
      </w:pPr>
    </w:p>
    <w:p w:rsidR="0025037C" w:rsidRDefault="00AC67E4" w:rsidP="0025037C">
      <w:pPr>
        <w:spacing w:before="7" w:after="163" w:line="200" w:lineRule="exac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72085</wp:posOffset>
                </wp:positionV>
                <wp:extent cx="4856480" cy="462915"/>
                <wp:effectExtent l="0" t="0" r="0" b="0"/>
                <wp:wrapNone/>
                <wp:docPr id="85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6480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37C" w:rsidRPr="006E21E7" w:rsidRDefault="0025037C" w:rsidP="0025037C">
                            <w:pPr>
                              <w:spacing w:after="163"/>
                              <w:jc w:val="center"/>
                              <w:rPr>
                                <w:b/>
                                <w:sz w:val="2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30.25pt;margin-top:13.55pt;width:382.4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" fillcolor="white [3201]" stroked="f" strokeweight="2pt">
                <v:textbox>
                  <w:txbxContent>
                    <w:p w:rsidR="0025037C" w:rsidRPr="006E21E7" w:rsidRDefault="0025037C" w:rsidP="0025037C">
                      <w:pPr>
                        <w:spacing w:after="163"/>
                        <w:jc w:val="center"/>
                        <w:rPr>
                          <w:b/>
                          <w:sz w:val="2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037C">
        <w:rPr>
          <w:rFonts w:hint="eastAsia"/>
          <w:szCs w:val="20"/>
        </w:rPr>
        <w:t xml:space="preserve">                                 </w:t>
      </w:r>
    </w:p>
    <w:p w:rsidR="0025037C" w:rsidRDefault="00AC67E4" w:rsidP="0025037C">
      <w:pPr>
        <w:spacing w:before="7" w:after="163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6085</wp:posOffset>
                </wp:positionH>
                <wp:positionV relativeFrom="paragraph">
                  <wp:posOffset>328295</wp:posOffset>
                </wp:positionV>
                <wp:extent cx="4848225" cy="1437005"/>
                <wp:effectExtent l="0" t="0" r="0" b="0"/>
                <wp:wrapNone/>
                <wp:docPr id="84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1437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37C" w:rsidRPr="00C26FF0" w:rsidRDefault="00CC4E55" w:rsidP="0025037C">
                            <w:pPr>
                              <w:spacing w:after="163"/>
                              <w:jc w:val="center"/>
                              <w:rPr>
                                <w:rFonts w:ascii="黑体" w:eastAsia="黑体" w:hAnsi="黑体" w:cs="黑体"/>
                                <w:b/>
                                <w:bCs/>
                                <w:spacing w:val="1"/>
                                <w:sz w:val="52"/>
                                <w:szCs w:val="52"/>
                              </w:rPr>
                            </w:pPr>
                            <w:r w:rsidRPr="00C26FF0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pacing w:val="1"/>
                                <w:sz w:val="52"/>
                                <w:szCs w:val="52"/>
                              </w:rPr>
                              <w:t>Citrix</w:t>
                            </w:r>
                            <w:r w:rsidRPr="00C26FF0">
                              <w:rPr>
                                <w:rFonts w:ascii="黑体" w:eastAsia="黑体" w:hAnsi="黑体" w:cs="黑体"/>
                                <w:b/>
                                <w:bCs/>
                                <w:spacing w:val="1"/>
                                <w:sz w:val="52"/>
                                <w:szCs w:val="52"/>
                              </w:rPr>
                              <w:t xml:space="preserve"> AD</w:t>
                            </w:r>
                            <w:r w:rsidR="00042151" w:rsidRPr="00C26FF0">
                              <w:rPr>
                                <w:rFonts w:ascii="黑体" w:eastAsia="黑体" w:hAnsi="黑体" w:cs="黑体"/>
                                <w:b/>
                                <w:bCs/>
                                <w:spacing w:val="1"/>
                                <w:sz w:val="52"/>
                                <w:szCs w:val="52"/>
                              </w:rPr>
                              <w:t>M配置</w:t>
                            </w:r>
                            <w:r w:rsidR="00D859BC" w:rsidRPr="00C26FF0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pacing w:val="1"/>
                                <w:sz w:val="52"/>
                                <w:szCs w:val="52"/>
                              </w:rPr>
                              <w:t>手册</w:t>
                            </w:r>
                            <w:r w:rsidR="0025037C" w:rsidRPr="00C26FF0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pacing w:val="1"/>
                                <w:sz w:val="52"/>
                                <w:szCs w:val="52"/>
                              </w:rPr>
                              <w:t>V0.</w:t>
                            </w:r>
                            <w:r w:rsidR="00141043" w:rsidRPr="00C26FF0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pacing w:val="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7" style="position:absolute;left:0;text-align:left;margin-left:33.55pt;margin-top:25.85pt;width:381.75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" fillcolor="white [3201]" stroked="f" strokeweight="2pt">
                <v:textbox>
                  <w:txbxContent>
                    <w:p w:rsidR="0025037C" w:rsidRPr="00C26FF0" w:rsidRDefault="00CC4E55" w:rsidP="0025037C">
                      <w:pPr>
                        <w:spacing w:after="163"/>
                        <w:jc w:val="center"/>
                        <w:rPr>
                          <w:rFonts w:ascii="黑体" w:eastAsia="黑体" w:hAnsi="黑体" w:cs="黑体"/>
                          <w:b/>
                          <w:bCs/>
                          <w:spacing w:val="1"/>
                          <w:sz w:val="52"/>
                          <w:szCs w:val="52"/>
                        </w:rPr>
                      </w:pPr>
                      <w:r w:rsidRPr="00C26FF0">
                        <w:rPr>
                          <w:rFonts w:ascii="黑体" w:eastAsia="黑体" w:hAnsi="黑体" w:cs="黑体" w:hint="eastAsia"/>
                          <w:b/>
                          <w:bCs/>
                          <w:spacing w:val="1"/>
                          <w:sz w:val="52"/>
                          <w:szCs w:val="52"/>
                        </w:rPr>
                        <w:t>Citrix</w:t>
                      </w:r>
                      <w:r w:rsidRPr="00C26FF0">
                        <w:rPr>
                          <w:rFonts w:ascii="黑体" w:eastAsia="黑体" w:hAnsi="黑体" w:cs="黑体"/>
                          <w:b/>
                          <w:bCs/>
                          <w:spacing w:val="1"/>
                          <w:sz w:val="52"/>
                          <w:szCs w:val="52"/>
                        </w:rPr>
                        <w:t xml:space="preserve"> AD</w:t>
                      </w:r>
                      <w:r w:rsidR="00042151" w:rsidRPr="00C26FF0">
                        <w:rPr>
                          <w:rFonts w:ascii="黑体" w:eastAsia="黑体" w:hAnsi="黑体" w:cs="黑体"/>
                          <w:b/>
                          <w:bCs/>
                          <w:spacing w:val="1"/>
                          <w:sz w:val="52"/>
                          <w:szCs w:val="52"/>
                        </w:rPr>
                        <w:t>M配置</w:t>
                      </w:r>
                      <w:r w:rsidR="00D859BC" w:rsidRPr="00C26FF0">
                        <w:rPr>
                          <w:rFonts w:ascii="黑体" w:eastAsia="黑体" w:hAnsi="黑体" w:cs="黑体" w:hint="eastAsia"/>
                          <w:b/>
                          <w:bCs/>
                          <w:spacing w:val="1"/>
                          <w:sz w:val="52"/>
                          <w:szCs w:val="52"/>
                        </w:rPr>
                        <w:t>手册</w:t>
                      </w:r>
                      <w:r w:rsidR="0025037C" w:rsidRPr="00C26FF0">
                        <w:rPr>
                          <w:rFonts w:ascii="黑体" w:eastAsia="黑体" w:hAnsi="黑体" w:cs="黑体" w:hint="eastAsia"/>
                          <w:b/>
                          <w:bCs/>
                          <w:spacing w:val="1"/>
                          <w:sz w:val="52"/>
                          <w:szCs w:val="52"/>
                        </w:rPr>
                        <w:t>V0.</w:t>
                      </w:r>
                      <w:r w:rsidR="00141043" w:rsidRPr="00C26FF0">
                        <w:rPr>
                          <w:rFonts w:ascii="黑体" w:eastAsia="黑体" w:hAnsi="黑体" w:cs="黑体" w:hint="eastAsia"/>
                          <w:b/>
                          <w:bCs/>
                          <w:spacing w:val="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037C" w:rsidRDefault="0025037C" w:rsidP="0025037C">
      <w:pPr>
        <w:spacing w:before="7" w:after="163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</w:t>
      </w:r>
    </w:p>
    <w:p w:rsidR="0025037C" w:rsidRDefault="0025037C" w:rsidP="0025037C">
      <w:pPr>
        <w:spacing w:before="7" w:after="163"/>
        <w:rPr>
          <w:rFonts w:ascii="黑体" w:eastAsia="黑体" w:hAnsi="黑体" w:cs="黑体"/>
          <w:spacing w:val="1"/>
          <w:sz w:val="44"/>
          <w:szCs w:val="44"/>
        </w:rPr>
      </w:pPr>
      <w:r>
        <w:rPr>
          <w:rFonts w:hint="eastAsia"/>
          <w:b/>
          <w:sz w:val="32"/>
          <w:szCs w:val="32"/>
        </w:rPr>
        <w:t xml:space="preserve">     </w:t>
      </w:r>
    </w:p>
    <w:p w:rsidR="0025037C" w:rsidRPr="00B96673" w:rsidRDefault="0025037C" w:rsidP="0025037C">
      <w:pPr>
        <w:spacing w:before="7" w:after="163"/>
        <w:rPr>
          <w:b/>
          <w:sz w:val="32"/>
          <w:szCs w:val="32"/>
        </w:rPr>
      </w:pPr>
    </w:p>
    <w:p w:rsidR="0025037C" w:rsidRDefault="0025037C" w:rsidP="0025037C">
      <w:pPr>
        <w:spacing w:before="9" w:after="163" w:line="170" w:lineRule="exact"/>
        <w:rPr>
          <w:sz w:val="17"/>
          <w:szCs w:val="17"/>
        </w:rPr>
      </w:pPr>
    </w:p>
    <w:p w:rsidR="0025037C" w:rsidRDefault="0025037C" w:rsidP="0025037C">
      <w:pPr>
        <w:spacing w:after="163" w:line="200" w:lineRule="exact"/>
        <w:rPr>
          <w:szCs w:val="20"/>
        </w:rPr>
      </w:pPr>
    </w:p>
    <w:p w:rsidR="0025037C" w:rsidRDefault="0025037C" w:rsidP="0025037C">
      <w:pPr>
        <w:spacing w:after="163" w:line="200" w:lineRule="exact"/>
        <w:rPr>
          <w:szCs w:val="20"/>
        </w:rPr>
      </w:pPr>
    </w:p>
    <w:p w:rsidR="0025037C" w:rsidRDefault="0025037C" w:rsidP="0025037C">
      <w:pPr>
        <w:spacing w:after="163" w:line="200" w:lineRule="exact"/>
        <w:rPr>
          <w:szCs w:val="20"/>
        </w:rPr>
      </w:pPr>
    </w:p>
    <w:p w:rsidR="0025037C" w:rsidRDefault="0025037C" w:rsidP="0025037C">
      <w:pPr>
        <w:spacing w:after="163" w:line="200" w:lineRule="exact"/>
        <w:rPr>
          <w:szCs w:val="20"/>
        </w:rPr>
      </w:pPr>
    </w:p>
    <w:p w:rsidR="00734ACA" w:rsidRDefault="00734ACA">
      <w:pPr>
        <w:widowControl/>
        <w:spacing w:afterLines="0" w:line="240" w:lineRule="auto"/>
        <w:jc w:val="left"/>
        <w:rPr>
          <w:b/>
          <w:bCs/>
        </w:rPr>
      </w:pPr>
    </w:p>
    <w:p w:rsidR="00734ACA" w:rsidRDefault="00734ACA">
      <w:pPr>
        <w:widowControl/>
        <w:spacing w:afterLines="0" w:line="240" w:lineRule="auto"/>
        <w:jc w:val="left"/>
        <w:rPr>
          <w:b/>
          <w:bCs/>
        </w:rPr>
      </w:pPr>
    </w:p>
    <w:p w:rsidR="00734ACA" w:rsidRDefault="00734ACA">
      <w:pPr>
        <w:widowControl/>
        <w:spacing w:afterLines="0" w:line="240" w:lineRule="auto"/>
        <w:jc w:val="left"/>
        <w:rPr>
          <w:b/>
          <w:bCs/>
        </w:rPr>
      </w:pPr>
    </w:p>
    <w:p w:rsidR="00734ACA" w:rsidRDefault="00734ACA">
      <w:pPr>
        <w:widowControl/>
        <w:spacing w:afterLines="0" w:line="240" w:lineRule="auto"/>
        <w:jc w:val="left"/>
        <w:rPr>
          <w:b/>
          <w:bCs/>
        </w:rPr>
      </w:pPr>
    </w:p>
    <w:p w:rsidR="00663C85" w:rsidRDefault="00663C85">
      <w:pPr>
        <w:widowControl/>
        <w:spacing w:afterLines="0" w:line="240" w:lineRule="auto"/>
        <w:jc w:val="left"/>
        <w:rPr>
          <w:b/>
          <w:bCs/>
        </w:rPr>
      </w:pPr>
    </w:p>
    <w:p w:rsidR="00663C85" w:rsidRDefault="00663C85">
      <w:pPr>
        <w:widowControl/>
        <w:spacing w:afterLines="0" w:line="240" w:lineRule="auto"/>
        <w:jc w:val="left"/>
        <w:rPr>
          <w:b/>
          <w:bCs/>
        </w:rPr>
      </w:pPr>
    </w:p>
    <w:p w:rsidR="00663C85" w:rsidRDefault="00663C85">
      <w:pPr>
        <w:widowControl/>
        <w:spacing w:afterLines="0" w:line="240" w:lineRule="auto"/>
        <w:jc w:val="left"/>
        <w:rPr>
          <w:b/>
          <w:bCs/>
        </w:rPr>
      </w:pPr>
    </w:p>
    <w:p w:rsidR="00734ACA" w:rsidRDefault="00734ACA">
      <w:pPr>
        <w:widowControl/>
        <w:spacing w:afterLines="0" w:line="240" w:lineRule="auto"/>
        <w:jc w:val="left"/>
        <w:rPr>
          <w:b/>
          <w:bCs/>
        </w:rPr>
      </w:pPr>
    </w:p>
    <w:p w:rsidR="00734ACA" w:rsidRDefault="00734ACA">
      <w:pPr>
        <w:widowControl/>
        <w:spacing w:afterLines="0" w:line="240" w:lineRule="auto"/>
        <w:jc w:val="left"/>
        <w:rPr>
          <w:b/>
          <w:bCs/>
        </w:rPr>
      </w:pPr>
    </w:p>
    <w:p w:rsidR="00734ACA" w:rsidRDefault="00734ACA">
      <w:pPr>
        <w:widowControl/>
        <w:spacing w:afterLines="0" w:line="240" w:lineRule="auto"/>
        <w:jc w:val="left"/>
        <w:rPr>
          <w:b/>
          <w:bCs/>
        </w:rPr>
      </w:pPr>
    </w:p>
    <w:p w:rsidR="00734ACA" w:rsidRPr="0025037C" w:rsidRDefault="00734ACA">
      <w:pPr>
        <w:widowControl/>
        <w:spacing w:afterLines="0" w:line="240" w:lineRule="auto"/>
        <w:jc w:val="left"/>
        <w:rPr>
          <w:b/>
          <w:bCs/>
        </w:rPr>
      </w:pPr>
    </w:p>
    <w:p w:rsidR="0025037C" w:rsidRPr="0025037C" w:rsidRDefault="0025037C" w:rsidP="009629F7">
      <w:pPr>
        <w:widowControl/>
        <w:spacing w:afterLines="0" w:line="240" w:lineRule="auto"/>
        <w:jc w:val="left"/>
        <w:rPr>
          <w:b/>
          <w:bCs/>
        </w:rPr>
      </w:pPr>
    </w:p>
    <w:sdt>
      <w:sdtPr>
        <w:rPr>
          <w:b/>
          <w:bCs/>
          <w:lang w:val="zh-CN"/>
        </w:rPr>
        <w:id w:val="-14516328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40280" w:rsidRDefault="00D40280" w:rsidP="009629F7">
          <w:pPr>
            <w:widowControl/>
            <w:spacing w:afterLines="0" w:line="240" w:lineRule="auto"/>
            <w:jc w:val="left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48511E" w:rsidRDefault="00D40280">
          <w:pPr>
            <w:pStyle w:val="TOC1"/>
            <w:tabs>
              <w:tab w:val="right" w:leader="dot" w:pos="8296"/>
            </w:tabs>
            <w:spacing w:before="163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35461137" w:history="1">
            <w:r w:rsidR="0048511E" w:rsidRPr="00473A83">
              <w:rPr>
                <w:rStyle w:val="a8"/>
              </w:rPr>
              <w:t>一、导入</w:t>
            </w:r>
            <w:r w:rsidR="0048511E" w:rsidRPr="00473A83">
              <w:rPr>
                <w:rStyle w:val="a8"/>
              </w:rPr>
              <w:t>ADM</w:t>
            </w:r>
            <w:r w:rsidR="0048511E" w:rsidRPr="00473A83">
              <w:rPr>
                <w:rStyle w:val="a8"/>
              </w:rPr>
              <w:t>的</w:t>
            </w:r>
            <w:r w:rsidR="0048511E" w:rsidRPr="00473A83">
              <w:rPr>
                <w:rStyle w:val="a8"/>
              </w:rPr>
              <w:t>OVF</w:t>
            </w:r>
            <w:r w:rsidR="0048511E" w:rsidRPr="00473A83">
              <w:rPr>
                <w:rStyle w:val="a8"/>
              </w:rPr>
              <w:t>到</w:t>
            </w:r>
            <w:r w:rsidR="0048511E" w:rsidRPr="00473A83">
              <w:rPr>
                <w:rStyle w:val="a8"/>
              </w:rPr>
              <w:t>ESXI</w:t>
            </w:r>
            <w:r w:rsidR="0048511E">
              <w:rPr>
                <w:webHidden/>
              </w:rPr>
              <w:tab/>
            </w:r>
            <w:r w:rsidR="0048511E">
              <w:rPr>
                <w:webHidden/>
              </w:rPr>
              <w:fldChar w:fldCharType="begin"/>
            </w:r>
            <w:r w:rsidR="0048511E">
              <w:rPr>
                <w:webHidden/>
              </w:rPr>
              <w:instrText xml:space="preserve"> PAGEREF _Toc35461137 \h </w:instrText>
            </w:r>
            <w:r w:rsidR="0048511E">
              <w:rPr>
                <w:webHidden/>
              </w:rPr>
            </w:r>
            <w:r w:rsidR="0048511E">
              <w:rPr>
                <w:webHidden/>
              </w:rPr>
              <w:fldChar w:fldCharType="separate"/>
            </w:r>
            <w:r w:rsidR="0048511E">
              <w:rPr>
                <w:webHidden/>
              </w:rPr>
              <w:t>3</w:t>
            </w:r>
            <w:r w:rsidR="0048511E">
              <w:rPr>
                <w:webHidden/>
              </w:rPr>
              <w:fldChar w:fldCharType="end"/>
            </w:r>
          </w:hyperlink>
        </w:p>
        <w:p w:rsidR="0048511E" w:rsidRDefault="0048511E">
          <w:pPr>
            <w:pStyle w:val="TOC1"/>
            <w:tabs>
              <w:tab w:val="right" w:leader="dot" w:pos="8296"/>
            </w:tabs>
            <w:spacing w:before="163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35461138" w:history="1">
            <w:r w:rsidRPr="00473A83">
              <w:rPr>
                <w:rStyle w:val="a8"/>
              </w:rPr>
              <w:t>二、对新加磁盘进行分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6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8511E" w:rsidRDefault="0048511E">
          <w:pPr>
            <w:pStyle w:val="TOC1"/>
            <w:tabs>
              <w:tab w:val="right" w:leader="dot" w:pos="8296"/>
            </w:tabs>
            <w:spacing w:before="163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35461139" w:history="1">
            <w:r w:rsidRPr="00473A83">
              <w:rPr>
                <w:rStyle w:val="a8"/>
              </w:rPr>
              <w:t>三、配置</w:t>
            </w:r>
            <w:r w:rsidRPr="00473A83">
              <w:rPr>
                <w:rStyle w:val="a8"/>
              </w:rPr>
              <w:t>AD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6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8511E" w:rsidRDefault="0048511E">
          <w:pPr>
            <w:pStyle w:val="TOC1"/>
            <w:tabs>
              <w:tab w:val="right" w:leader="dot" w:pos="8296"/>
            </w:tabs>
            <w:spacing w:before="163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35461140" w:history="1">
            <w:r w:rsidRPr="00473A83">
              <w:rPr>
                <w:rStyle w:val="a8"/>
              </w:rPr>
              <w:t>四、启用</w:t>
            </w:r>
            <w:r w:rsidRPr="00473A83">
              <w:rPr>
                <w:rStyle w:val="a8"/>
              </w:rPr>
              <w:t>AppFlow / Insight /</w:t>
            </w:r>
            <w:r w:rsidRPr="00473A83">
              <w:rPr>
                <w:rStyle w:val="a8"/>
              </w:rPr>
              <w:t>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6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8511E" w:rsidRDefault="0048511E">
          <w:pPr>
            <w:pStyle w:val="TOC1"/>
            <w:tabs>
              <w:tab w:val="right" w:leader="dot" w:pos="8296"/>
            </w:tabs>
            <w:spacing w:before="163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35461141" w:history="1">
            <w:r w:rsidRPr="00473A83">
              <w:rPr>
                <w:rStyle w:val="a8"/>
              </w:rPr>
              <w:t>五、</w:t>
            </w:r>
            <w:r w:rsidRPr="00473A83">
              <w:rPr>
                <w:rStyle w:val="a8"/>
              </w:rPr>
              <w:t>ADC</w:t>
            </w:r>
            <w:r w:rsidRPr="00473A83">
              <w:rPr>
                <w:rStyle w:val="a8"/>
              </w:rPr>
              <w:t>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6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8511E" w:rsidRDefault="0048511E">
          <w:pPr>
            <w:pStyle w:val="TOC1"/>
            <w:tabs>
              <w:tab w:val="right" w:leader="dot" w:pos="8296"/>
            </w:tabs>
            <w:spacing w:before="163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35461142" w:history="1">
            <w:r w:rsidRPr="00473A83">
              <w:rPr>
                <w:rStyle w:val="a8"/>
              </w:rPr>
              <w:t>六、查看报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6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40280" w:rsidRDefault="00D40280">
          <w:pPr>
            <w:spacing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40280" w:rsidRDefault="00D40280">
      <w:pPr>
        <w:widowControl/>
        <w:spacing w:afterLines="0" w:line="240" w:lineRule="auto"/>
        <w:jc w:val="left"/>
      </w:pPr>
    </w:p>
    <w:p w:rsidR="006D77A9" w:rsidRDefault="006D77A9" w:rsidP="006D77A9">
      <w:pPr>
        <w:spacing w:after="163"/>
      </w:pPr>
    </w:p>
    <w:p w:rsidR="006D77A9" w:rsidRDefault="006D77A9" w:rsidP="006D77A9">
      <w:pPr>
        <w:spacing w:after="163"/>
      </w:pPr>
      <w:r>
        <w:rPr>
          <w:rFonts w:hint="eastAsia"/>
        </w:rPr>
        <w:t xml:space="preserve"> </w:t>
      </w:r>
    </w:p>
    <w:p w:rsidR="006D77A9" w:rsidRDefault="006D77A9" w:rsidP="006D77A9">
      <w:pPr>
        <w:spacing w:after="163"/>
      </w:pPr>
    </w:p>
    <w:p w:rsidR="006D77A9" w:rsidRDefault="006D77A9" w:rsidP="006D77A9">
      <w:pPr>
        <w:spacing w:after="163"/>
      </w:pPr>
    </w:p>
    <w:p w:rsidR="006D77A9" w:rsidRDefault="006D77A9" w:rsidP="006D77A9">
      <w:pPr>
        <w:spacing w:after="163"/>
      </w:pPr>
    </w:p>
    <w:p w:rsidR="006D77A9" w:rsidRDefault="006D77A9" w:rsidP="006D77A9">
      <w:pPr>
        <w:spacing w:after="163"/>
      </w:pPr>
    </w:p>
    <w:p w:rsidR="006D77A9" w:rsidRDefault="006D77A9" w:rsidP="006D77A9">
      <w:pPr>
        <w:spacing w:after="163"/>
      </w:pPr>
    </w:p>
    <w:p w:rsidR="007658B5" w:rsidRDefault="007658B5" w:rsidP="006D77A9">
      <w:pPr>
        <w:spacing w:after="163"/>
      </w:pPr>
    </w:p>
    <w:p w:rsidR="006D77A9" w:rsidRDefault="006D77A9" w:rsidP="006D77A9">
      <w:pPr>
        <w:spacing w:after="163"/>
      </w:pPr>
    </w:p>
    <w:p w:rsidR="00E4538A" w:rsidRDefault="002B2B9F" w:rsidP="002B2B9F">
      <w:pPr>
        <w:pStyle w:val="1"/>
        <w:spacing w:after="163"/>
      </w:pPr>
      <w:bookmarkStart w:id="1" w:name="_Toc35461137"/>
      <w:r>
        <w:rPr>
          <w:rFonts w:hint="eastAsia"/>
        </w:rPr>
        <w:lastRenderedPageBreak/>
        <w:t>一、</w:t>
      </w:r>
      <w:r w:rsidR="00C9769F">
        <w:rPr>
          <w:rFonts w:hint="eastAsia"/>
        </w:rPr>
        <w:t>导入</w:t>
      </w:r>
      <w:r w:rsidR="00952E9B">
        <w:rPr>
          <w:rFonts w:hint="eastAsia"/>
        </w:rPr>
        <w:t>A</w:t>
      </w:r>
      <w:r w:rsidR="00952E9B">
        <w:t>DM</w:t>
      </w:r>
      <w:r w:rsidR="00952E9B">
        <w:rPr>
          <w:rFonts w:hint="eastAsia"/>
        </w:rPr>
        <w:t>的</w:t>
      </w:r>
      <w:r w:rsidR="00C9769F">
        <w:rPr>
          <w:rFonts w:hint="eastAsia"/>
        </w:rPr>
        <w:t>O</w:t>
      </w:r>
      <w:r w:rsidR="00C9769F">
        <w:t>VF</w:t>
      </w:r>
      <w:r w:rsidR="00C9769F">
        <w:rPr>
          <w:rFonts w:hint="eastAsia"/>
        </w:rPr>
        <w:t>到</w:t>
      </w:r>
      <w:r w:rsidR="00C9769F">
        <w:rPr>
          <w:rFonts w:hint="eastAsia"/>
        </w:rPr>
        <w:t>E</w:t>
      </w:r>
      <w:r w:rsidR="00C9769F">
        <w:t>SXI</w:t>
      </w:r>
      <w:bookmarkEnd w:id="1"/>
    </w:p>
    <w:tbl>
      <w:tblPr>
        <w:tblStyle w:val="ac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237"/>
      </w:tblGrid>
      <w:tr w:rsidR="00E93A22" w:rsidTr="00666B4A">
        <w:trPr>
          <w:jc w:val="center"/>
        </w:trPr>
        <w:tc>
          <w:tcPr>
            <w:tcW w:w="534" w:type="dxa"/>
          </w:tcPr>
          <w:p w:rsidR="00E93A22" w:rsidRDefault="00E93A22" w:rsidP="00666B4A">
            <w:pPr>
              <w:spacing w:after="163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E93A22" w:rsidRDefault="00C9769F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E</w:t>
            </w:r>
            <w:r>
              <w:rPr>
                <w:rFonts w:ascii="宋体" w:hAnsi="宋体"/>
              </w:rPr>
              <w:t>SXI</w:t>
            </w:r>
            <w:r w:rsidR="00E440DD">
              <w:rPr>
                <w:rFonts w:ascii="宋体" w:hAnsi="宋体" w:hint="eastAsia"/>
              </w:rPr>
              <w:t>或</w:t>
            </w:r>
            <w:r>
              <w:rPr>
                <w:rFonts w:ascii="宋体" w:hAnsi="宋体"/>
              </w:rPr>
              <w:t>VC</w:t>
            </w:r>
            <w:r w:rsidR="00E440DD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点击创建/注册虚拟机</w:t>
            </w:r>
          </w:p>
        </w:tc>
        <w:tc>
          <w:tcPr>
            <w:tcW w:w="6237" w:type="dxa"/>
          </w:tcPr>
          <w:p w:rsidR="00E93A22" w:rsidRDefault="00C9769F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156B5" wp14:editId="4017F50D">
                  <wp:extent cx="3775870" cy="111955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1886"/>
                          <a:stretch/>
                        </pic:blipFill>
                        <pic:spPr bwMode="auto">
                          <a:xfrm>
                            <a:off x="0" y="0"/>
                            <a:ext cx="3807561" cy="1128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A22" w:rsidTr="00666B4A">
        <w:trPr>
          <w:jc w:val="center"/>
        </w:trPr>
        <w:tc>
          <w:tcPr>
            <w:tcW w:w="534" w:type="dxa"/>
          </w:tcPr>
          <w:p w:rsidR="00E93A22" w:rsidRDefault="00E93A22" w:rsidP="00666B4A">
            <w:pPr>
              <w:spacing w:after="163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E93A22" w:rsidRDefault="00E440DD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从O</w:t>
            </w:r>
            <w:r>
              <w:rPr>
                <w:rFonts w:ascii="宋体" w:hAnsi="宋体"/>
              </w:rPr>
              <w:t>VF</w:t>
            </w:r>
            <w:r>
              <w:rPr>
                <w:rFonts w:ascii="宋体" w:hAnsi="宋体" w:hint="eastAsia"/>
              </w:rPr>
              <w:t>或O</w:t>
            </w:r>
            <w:r>
              <w:rPr>
                <w:rFonts w:ascii="宋体" w:hAnsi="宋体"/>
              </w:rPr>
              <w:t>VA</w:t>
            </w:r>
            <w:r>
              <w:rPr>
                <w:rFonts w:ascii="宋体" w:hAnsi="宋体" w:hint="eastAsia"/>
              </w:rPr>
              <w:t>文件部署虚拟机。</w:t>
            </w:r>
          </w:p>
        </w:tc>
        <w:tc>
          <w:tcPr>
            <w:tcW w:w="6237" w:type="dxa"/>
          </w:tcPr>
          <w:p w:rsidR="00E93A22" w:rsidRDefault="00E440DD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33FB0" wp14:editId="1B0BCC50">
                  <wp:extent cx="3823335" cy="236537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DD" w:rsidTr="00666B4A">
        <w:trPr>
          <w:jc w:val="center"/>
        </w:trPr>
        <w:tc>
          <w:tcPr>
            <w:tcW w:w="534" w:type="dxa"/>
          </w:tcPr>
          <w:p w:rsidR="00E440DD" w:rsidRDefault="00E440DD" w:rsidP="00666B4A">
            <w:pPr>
              <w:spacing w:after="163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E440DD" w:rsidRDefault="00E440DD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虚拟机的名称，选择已解压的</w:t>
            </w:r>
            <w:r w:rsidRPr="00E440DD">
              <w:rPr>
                <w:rFonts w:ascii="宋体" w:hAnsi="宋体"/>
              </w:rPr>
              <w:t>MAS-ESX-13.0-47.22.ovf</w:t>
            </w:r>
            <w:r>
              <w:rPr>
                <w:rFonts w:ascii="宋体" w:hAnsi="宋体" w:hint="eastAsia"/>
              </w:rPr>
              <w:t>、</w:t>
            </w:r>
            <w:r w:rsidRPr="00E440DD">
              <w:rPr>
                <w:rFonts w:ascii="宋体" w:hAnsi="宋体"/>
              </w:rPr>
              <w:t>MAS-ESX-13.0-47.22-disk1.vmdk</w:t>
            </w:r>
            <w:r>
              <w:rPr>
                <w:rFonts w:ascii="宋体" w:hAnsi="宋体" w:hint="eastAsia"/>
              </w:rPr>
              <w:t>文件</w:t>
            </w:r>
          </w:p>
        </w:tc>
        <w:tc>
          <w:tcPr>
            <w:tcW w:w="6237" w:type="dxa"/>
          </w:tcPr>
          <w:p w:rsidR="00E440DD" w:rsidRDefault="00E440DD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994D1" wp14:editId="0A32EB0F">
                  <wp:extent cx="3823335" cy="2449830"/>
                  <wp:effectExtent l="0" t="0" r="5715" b="7620"/>
                  <wp:docPr id="2016" name="图片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DD" w:rsidTr="00666B4A">
        <w:trPr>
          <w:jc w:val="center"/>
        </w:trPr>
        <w:tc>
          <w:tcPr>
            <w:tcW w:w="534" w:type="dxa"/>
          </w:tcPr>
          <w:p w:rsidR="00E440DD" w:rsidRDefault="00E440DD" w:rsidP="00666B4A">
            <w:pPr>
              <w:spacing w:after="163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09" w:type="dxa"/>
          </w:tcPr>
          <w:p w:rsidR="00E440DD" w:rsidRDefault="00871466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下一步直到完成。</w:t>
            </w:r>
          </w:p>
        </w:tc>
        <w:tc>
          <w:tcPr>
            <w:tcW w:w="6237" w:type="dxa"/>
          </w:tcPr>
          <w:p w:rsidR="00E440DD" w:rsidRDefault="00871466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3C4E5" wp14:editId="0C85468A">
                  <wp:extent cx="3823335" cy="2452370"/>
                  <wp:effectExtent l="0" t="0" r="5715" b="5080"/>
                  <wp:docPr id="2019" name="图片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0DD" w:rsidTr="00666B4A">
        <w:trPr>
          <w:jc w:val="center"/>
        </w:trPr>
        <w:tc>
          <w:tcPr>
            <w:tcW w:w="534" w:type="dxa"/>
          </w:tcPr>
          <w:p w:rsidR="00E440DD" w:rsidRDefault="00E440DD" w:rsidP="00666B4A">
            <w:pPr>
              <w:spacing w:after="163"/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:rsidR="00E440DD" w:rsidRDefault="00871466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完成后再关机状态下编辑虚拟机添加一块新硬盘。建议500</w:t>
            </w:r>
            <w:r>
              <w:rPr>
                <w:rFonts w:ascii="宋体" w:hAnsi="宋体"/>
              </w:rPr>
              <w:t>G</w:t>
            </w:r>
          </w:p>
        </w:tc>
        <w:tc>
          <w:tcPr>
            <w:tcW w:w="6237" w:type="dxa"/>
          </w:tcPr>
          <w:p w:rsidR="00E440DD" w:rsidRDefault="00871466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EBC57" wp14:editId="0F4BCDC5">
                  <wp:extent cx="3823335" cy="2439670"/>
                  <wp:effectExtent l="0" t="0" r="5715" b="0"/>
                  <wp:docPr id="2021" name="图片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466" w:rsidTr="00666B4A">
        <w:trPr>
          <w:jc w:val="center"/>
        </w:trPr>
        <w:tc>
          <w:tcPr>
            <w:tcW w:w="534" w:type="dxa"/>
          </w:tcPr>
          <w:p w:rsidR="00871466" w:rsidRDefault="00871466" w:rsidP="00666B4A">
            <w:pPr>
              <w:spacing w:after="163"/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</w:tcPr>
          <w:p w:rsidR="00871466" w:rsidRDefault="0003608C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启虚拟机，在console界面配置</w:t>
            </w:r>
            <w:r>
              <w:rPr>
                <w:rFonts w:ascii="宋体" w:hAnsi="宋体"/>
              </w:rPr>
              <w:t>IP</w:t>
            </w:r>
            <w:r>
              <w:rPr>
                <w:rFonts w:ascii="宋体" w:hAnsi="宋体" w:hint="eastAsia"/>
              </w:rPr>
              <w:t>地址，选择对应的数字按回车配置I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信息</w:t>
            </w:r>
          </w:p>
        </w:tc>
        <w:tc>
          <w:tcPr>
            <w:tcW w:w="6237" w:type="dxa"/>
          </w:tcPr>
          <w:p w:rsidR="0003608C" w:rsidRDefault="0003608C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3FF53F" wp14:editId="6EBFBB3F">
                  <wp:extent cx="3823335" cy="2274570"/>
                  <wp:effectExtent l="0" t="0" r="5715" b="0"/>
                  <wp:docPr id="2025" name="图片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466" w:rsidTr="00666B4A">
        <w:trPr>
          <w:jc w:val="center"/>
        </w:trPr>
        <w:tc>
          <w:tcPr>
            <w:tcW w:w="534" w:type="dxa"/>
          </w:tcPr>
          <w:p w:rsidR="00871466" w:rsidRDefault="00871466" w:rsidP="00666B4A">
            <w:pPr>
              <w:spacing w:after="163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409" w:type="dxa"/>
          </w:tcPr>
          <w:p w:rsidR="00871466" w:rsidRDefault="0003608C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完I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信息后，填入7保存并退出。</w:t>
            </w:r>
          </w:p>
        </w:tc>
        <w:tc>
          <w:tcPr>
            <w:tcW w:w="6237" w:type="dxa"/>
          </w:tcPr>
          <w:p w:rsidR="00871466" w:rsidRDefault="0003608C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B5AF0" wp14:editId="3C146185">
                  <wp:extent cx="3823335" cy="2280285"/>
                  <wp:effectExtent l="0" t="0" r="5715" b="5715"/>
                  <wp:docPr id="2027" name="图片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A22" w:rsidRDefault="00E93A22" w:rsidP="00E66288">
      <w:pPr>
        <w:spacing w:after="163"/>
        <w:ind w:firstLine="420"/>
      </w:pPr>
    </w:p>
    <w:p w:rsidR="0003608C" w:rsidRDefault="002B2B9F" w:rsidP="0003608C">
      <w:pPr>
        <w:pStyle w:val="1"/>
        <w:spacing w:after="163"/>
      </w:pPr>
      <w:bookmarkStart w:id="2" w:name="_Toc35461138"/>
      <w:r>
        <w:rPr>
          <w:rFonts w:hint="eastAsia"/>
        </w:rPr>
        <w:t>二、</w:t>
      </w:r>
      <w:r w:rsidR="0003608C">
        <w:rPr>
          <w:rFonts w:hint="eastAsia"/>
        </w:rPr>
        <w:t>对新加磁盘进行分区</w:t>
      </w:r>
      <w:bookmarkEnd w:id="2"/>
    </w:p>
    <w:tbl>
      <w:tblPr>
        <w:tblStyle w:val="ac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237"/>
      </w:tblGrid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03608C" w:rsidRDefault="00F01FE5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</w:t>
            </w:r>
            <w:r w:rsidRPr="00F01FE5">
              <w:rPr>
                <w:rFonts w:ascii="宋体" w:hAnsi="宋体"/>
              </w:rPr>
              <w:t>nsrecover</w:t>
            </w:r>
            <w:r>
              <w:rPr>
                <w:rFonts w:ascii="宋体" w:hAnsi="宋体" w:hint="eastAsia"/>
              </w:rPr>
              <w:t>/</w:t>
            </w:r>
            <w:r w:rsidRPr="00F01FE5">
              <w:rPr>
                <w:rFonts w:ascii="宋体" w:hAnsi="宋体"/>
              </w:rPr>
              <w:t>nsroot</w:t>
            </w:r>
            <w:r>
              <w:rPr>
                <w:rFonts w:ascii="宋体" w:hAnsi="宋体" w:hint="eastAsia"/>
              </w:rPr>
              <w:t>账号密码，S</w:t>
            </w:r>
            <w:r>
              <w:rPr>
                <w:rFonts w:ascii="宋体" w:hAnsi="宋体"/>
              </w:rPr>
              <w:t>SH</w:t>
            </w:r>
            <w:r>
              <w:rPr>
                <w:rFonts w:ascii="宋体" w:hAnsi="宋体" w:hint="eastAsia"/>
              </w:rPr>
              <w:t>登录到A</w:t>
            </w:r>
            <w:r>
              <w:rPr>
                <w:rFonts w:ascii="宋体" w:hAnsi="宋体"/>
              </w:rPr>
              <w:t>DM</w:t>
            </w:r>
          </w:p>
        </w:tc>
        <w:tc>
          <w:tcPr>
            <w:tcW w:w="6237" w:type="dxa"/>
          </w:tcPr>
          <w:p w:rsidR="0003608C" w:rsidRDefault="00F01FE5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E0362" wp14:editId="75776294">
                  <wp:extent cx="3823335" cy="2428875"/>
                  <wp:effectExtent l="0" t="0" r="571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9" w:type="dxa"/>
          </w:tcPr>
          <w:p w:rsidR="0003608C" w:rsidRDefault="00F01FE5" w:rsidP="00666B4A">
            <w:pPr>
              <w:spacing w:after="163"/>
              <w:rPr>
                <w:rFonts w:ascii="宋体" w:hAnsi="宋体"/>
              </w:rPr>
            </w:pPr>
            <w:r w:rsidRPr="00F01FE5">
              <w:rPr>
                <w:rFonts w:ascii="宋体" w:hAnsi="宋体" w:hint="eastAsia"/>
              </w:rPr>
              <w:t>输入 /mps/DiskPartitionTool.py</w:t>
            </w:r>
          </w:p>
        </w:tc>
        <w:tc>
          <w:tcPr>
            <w:tcW w:w="6237" w:type="dxa"/>
          </w:tcPr>
          <w:p w:rsidR="0003608C" w:rsidRDefault="00F01FE5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9EC84" wp14:editId="64990341">
                  <wp:extent cx="3823335" cy="2421255"/>
                  <wp:effectExtent l="0" t="0" r="571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03608C" w:rsidRDefault="00F01FE5" w:rsidP="00666B4A">
            <w:pPr>
              <w:spacing w:after="163"/>
              <w:rPr>
                <w:rFonts w:ascii="宋体" w:hAnsi="宋体"/>
              </w:rPr>
            </w:pPr>
            <w:r w:rsidRPr="00F01FE5">
              <w:rPr>
                <w:rFonts w:ascii="宋体" w:hAnsi="宋体" w:hint="eastAsia"/>
              </w:rPr>
              <w:t>输入  create以在第二个磁盘上创建分区。</w:t>
            </w:r>
            <w:r>
              <w:rPr>
                <w:rFonts w:ascii="宋体" w:hAnsi="宋体" w:hint="eastAsia"/>
              </w:rPr>
              <w:t>会</w:t>
            </w:r>
            <w:r w:rsidR="000B7183">
              <w:rPr>
                <w:rFonts w:ascii="宋体" w:hAnsi="宋体" w:hint="eastAsia"/>
              </w:rPr>
              <w:t>自动</w:t>
            </w:r>
            <w:r w:rsidRPr="00F01FE5">
              <w:rPr>
                <w:rFonts w:ascii="宋体" w:hAnsi="宋体" w:hint="eastAsia"/>
              </w:rPr>
              <w:t>重启</w:t>
            </w: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DM</w:t>
            </w:r>
            <w:r>
              <w:rPr>
                <w:rFonts w:ascii="宋体" w:hAnsi="宋体" w:hint="eastAsia"/>
              </w:rPr>
              <w:t>。</w:t>
            </w:r>
          </w:p>
        </w:tc>
        <w:tc>
          <w:tcPr>
            <w:tcW w:w="6237" w:type="dxa"/>
          </w:tcPr>
          <w:p w:rsidR="0003608C" w:rsidRDefault="00F01FE5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3795C" wp14:editId="64C2908E">
                  <wp:extent cx="3823335" cy="2575560"/>
                  <wp:effectExtent l="0" t="0" r="571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08C" w:rsidRDefault="0003608C" w:rsidP="00E66288">
      <w:pPr>
        <w:spacing w:after="163"/>
        <w:ind w:firstLine="420"/>
      </w:pPr>
    </w:p>
    <w:p w:rsidR="0003608C" w:rsidRDefault="002B2B9F" w:rsidP="008D4BD7">
      <w:pPr>
        <w:pStyle w:val="1"/>
        <w:spacing w:after="163"/>
      </w:pPr>
      <w:bookmarkStart w:id="3" w:name="_Toc35461139"/>
      <w:r>
        <w:rPr>
          <w:rFonts w:hint="eastAsia"/>
        </w:rPr>
        <w:t>三、</w:t>
      </w:r>
      <w:r w:rsidR="000B7183">
        <w:rPr>
          <w:rFonts w:hint="eastAsia"/>
        </w:rPr>
        <w:t>配置</w:t>
      </w:r>
      <w:r w:rsidR="000B7183">
        <w:rPr>
          <w:rFonts w:hint="eastAsia"/>
        </w:rPr>
        <w:t>A</w:t>
      </w:r>
      <w:r w:rsidR="000B7183">
        <w:t>DM</w:t>
      </w:r>
      <w:bookmarkEnd w:id="3"/>
    </w:p>
    <w:tbl>
      <w:tblPr>
        <w:tblStyle w:val="ac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237"/>
      </w:tblGrid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03608C" w:rsidRDefault="000B7183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浏览器登录</w:t>
            </w:r>
            <w:r>
              <w:rPr>
                <w:rFonts w:ascii="宋体" w:hAnsi="宋体"/>
              </w:rPr>
              <w:t>ADM</w:t>
            </w:r>
            <w:r>
              <w:rPr>
                <w:rFonts w:ascii="宋体" w:hAnsi="宋体" w:hint="eastAsia"/>
              </w:rPr>
              <w:t>，默认账号密码nsroot</w:t>
            </w:r>
            <w:r>
              <w:rPr>
                <w:rFonts w:ascii="宋体" w:hAnsi="宋体"/>
              </w:rPr>
              <w:t>/nsroot</w:t>
            </w:r>
          </w:p>
        </w:tc>
        <w:tc>
          <w:tcPr>
            <w:tcW w:w="6237" w:type="dxa"/>
          </w:tcPr>
          <w:p w:rsidR="0003608C" w:rsidRDefault="000B7183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7C4E7" wp14:editId="183D86A0">
                  <wp:extent cx="3823335" cy="1566545"/>
                  <wp:effectExtent l="0" t="0" r="571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9" w:type="dxa"/>
          </w:tcPr>
          <w:p w:rsidR="0003608C" w:rsidRDefault="00ED6FBE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Get</w:t>
            </w:r>
            <w:r>
              <w:rPr>
                <w:rFonts w:ascii="宋体" w:hAnsi="宋体"/>
              </w:rPr>
              <w:t xml:space="preserve"> Started</w:t>
            </w:r>
          </w:p>
        </w:tc>
        <w:tc>
          <w:tcPr>
            <w:tcW w:w="6237" w:type="dxa"/>
          </w:tcPr>
          <w:p w:rsidR="0003608C" w:rsidRDefault="00ED6FBE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B18A2" wp14:editId="4BEBE53C">
                  <wp:extent cx="3823335" cy="2024380"/>
                  <wp:effectExtent l="0" t="0" r="571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03608C" w:rsidRDefault="00ED6FBE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Add</w:t>
            </w:r>
            <w:r>
              <w:rPr>
                <w:rFonts w:ascii="宋体" w:hAnsi="宋体"/>
              </w:rPr>
              <w:t xml:space="preserve"> Instance</w:t>
            </w:r>
          </w:p>
        </w:tc>
        <w:tc>
          <w:tcPr>
            <w:tcW w:w="6237" w:type="dxa"/>
          </w:tcPr>
          <w:p w:rsidR="0003608C" w:rsidRDefault="00ED6FBE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EB126" wp14:editId="5EC5938F">
                  <wp:extent cx="3823335" cy="1582420"/>
                  <wp:effectExtent l="0" t="0" r="571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03608C" w:rsidRDefault="00EA3E4F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A</w:t>
            </w:r>
            <w:r>
              <w:rPr>
                <w:rFonts w:ascii="宋体" w:hAnsi="宋体"/>
              </w:rPr>
              <w:t>DC</w:t>
            </w:r>
            <w:r>
              <w:rPr>
                <w:rFonts w:ascii="宋体" w:hAnsi="宋体" w:hint="eastAsia"/>
              </w:rPr>
              <w:t>的管理I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，Edit</w:t>
            </w:r>
            <w:r>
              <w:rPr>
                <w:rFonts w:ascii="宋体" w:hAnsi="宋体"/>
              </w:rPr>
              <w:t xml:space="preserve"> ns_nsroot_profiles</w:t>
            </w:r>
            <w:r>
              <w:rPr>
                <w:rFonts w:ascii="宋体" w:hAnsi="宋体" w:hint="eastAsia"/>
              </w:rPr>
              <w:t>输入</w:t>
            </w:r>
            <w:r w:rsidR="005F23BE">
              <w:rPr>
                <w:rFonts w:ascii="宋体" w:hAnsi="宋体" w:hint="eastAsia"/>
              </w:rPr>
              <w:t>A</w:t>
            </w:r>
            <w:r w:rsidR="005F23BE">
              <w:rPr>
                <w:rFonts w:ascii="宋体" w:hAnsi="宋体"/>
              </w:rPr>
              <w:t>DC</w:t>
            </w:r>
            <w:r w:rsidR="005F23BE">
              <w:rPr>
                <w:rFonts w:ascii="宋体" w:hAnsi="宋体" w:hint="eastAsia"/>
              </w:rPr>
              <w:t xml:space="preserve"> nsroot的账户密码点击O</w:t>
            </w:r>
            <w:r w:rsidR="005F23BE">
              <w:rPr>
                <w:rFonts w:ascii="宋体" w:hAnsi="宋体"/>
              </w:rPr>
              <w:t>K</w:t>
            </w:r>
          </w:p>
        </w:tc>
        <w:tc>
          <w:tcPr>
            <w:tcW w:w="6237" w:type="dxa"/>
          </w:tcPr>
          <w:p w:rsidR="0003608C" w:rsidRDefault="00ED6FBE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6DA68" wp14:editId="3B56FE9F">
                  <wp:extent cx="3823335" cy="2872105"/>
                  <wp:effectExtent l="0" t="0" r="5715" b="444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FBE" w:rsidRDefault="00ED6FBE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79D91B" wp14:editId="4B91DC24">
                  <wp:extent cx="3823335" cy="3134995"/>
                  <wp:effectExtent l="0" t="0" r="5715" b="825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09" w:type="dxa"/>
          </w:tcPr>
          <w:p w:rsidR="0003608C" w:rsidRDefault="006A0050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A</w:t>
            </w:r>
            <w:r>
              <w:rPr>
                <w:rFonts w:ascii="宋体" w:hAnsi="宋体"/>
              </w:rPr>
              <w:t>DC</w:t>
            </w:r>
            <w:r>
              <w:rPr>
                <w:rFonts w:ascii="宋体" w:hAnsi="宋体" w:hint="eastAsia"/>
              </w:rPr>
              <w:t>后点击</w:t>
            </w:r>
            <w:r>
              <w:rPr>
                <w:rFonts w:ascii="宋体" w:hAnsi="宋体"/>
              </w:rPr>
              <w:t>Next</w:t>
            </w:r>
          </w:p>
        </w:tc>
        <w:tc>
          <w:tcPr>
            <w:tcW w:w="6237" w:type="dxa"/>
          </w:tcPr>
          <w:p w:rsidR="0003608C" w:rsidRDefault="006A0050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A5BD7" wp14:editId="71FB76DA">
                  <wp:extent cx="3823335" cy="1245235"/>
                  <wp:effectExtent l="0" t="0" r="571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</w:tcPr>
          <w:p w:rsidR="0003608C" w:rsidRDefault="006A0050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Skip</w:t>
            </w:r>
          </w:p>
        </w:tc>
        <w:tc>
          <w:tcPr>
            <w:tcW w:w="6237" w:type="dxa"/>
          </w:tcPr>
          <w:p w:rsidR="0003608C" w:rsidRDefault="006A0050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2B99C" wp14:editId="71EE14AD">
                  <wp:extent cx="3823335" cy="2174875"/>
                  <wp:effectExtent l="0" t="0" r="571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409" w:type="dxa"/>
          </w:tcPr>
          <w:p w:rsidR="0003608C" w:rsidRDefault="006A0050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Finish完成向导配置</w:t>
            </w:r>
          </w:p>
        </w:tc>
        <w:tc>
          <w:tcPr>
            <w:tcW w:w="6237" w:type="dxa"/>
          </w:tcPr>
          <w:p w:rsidR="0003608C" w:rsidRDefault="006A0050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58779" wp14:editId="3A51186D">
                  <wp:extent cx="3823335" cy="1252855"/>
                  <wp:effectExtent l="0" t="0" r="5715" b="444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03608C" w:rsidP="00666B4A">
            <w:pPr>
              <w:spacing w:after="163"/>
            </w:pPr>
            <w:r>
              <w:rPr>
                <w:rFonts w:hint="eastAsia"/>
              </w:rPr>
              <w:t>8</w:t>
            </w:r>
          </w:p>
        </w:tc>
        <w:tc>
          <w:tcPr>
            <w:tcW w:w="2409" w:type="dxa"/>
          </w:tcPr>
          <w:p w:rsidR="0003608C" w:rsidRDefault="00DF673F" w:rsidP="003B3F9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菜单栏</w:t>
            </w:r>
          </w:p>
        </w:tc>
        <w:tc>
          <w:tcPr>
            <w:tcW w:w="6237" w:type="dxa"/>
          </w:tcPr>
          <w:p w:rsidR="0003608C" w:rsidRDefault="003B3F9A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61876" wp14:editId="28903F57">
                  <wp:extent cx="3823335" cy="1586230"/>
                  <wp:effectExtent l="0" t="0" r="571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28" w:rsidTr="00666B4A">
        <w:trPr>
          <w:jc w:val="center"/>
        </w:trPr>
        <w:tc>
          <w:tcPr>
            <w:tcW w:w="534" w:type="dxa"/>
          </w:tcPr>
          <w:p w:rsidR="00BB7428" w:rsidRDefault="00497EC4" w:rsidP="00666B4A">
            <w:pPr>
              <w:spacing w:after="163"/>
            </w:pPr>
            <w:r>
              <w:rPr>
                <w:rFonts w:hint="eastAsia"/>
              </w:rPr>
              <w:t>9</w:t>
            </w:r>
          </w:p>
        </w:tc>
        <w:tc>
          <w:tcPr>
            <w:tcW w:w="2409" w:type="dxa"/>
          </w:tcPr>
          <w:p w:rsidR="00BB7428" w:rsidRDefault="00BB7428" w:rsidP="003B3F9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时区</w:t>
            </w:r>
          </w:p>
        </w:tc>
        <w:tc>
          <w:tcPr>
            <w:tcW w:w="6237" w:type="dxa"/>
          </w:tcPr>
          <w:p w:rsidR="00BB7428" w:rsidRDefault="00BB7428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7ED64" wp14:editId="5A1F7CE8">
                  <wp:extent cx="3823335" cy="1137285"/>
                  <wp:effectExtent l="0" t="0" r="5715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428" w:rsidRDefault="00BB7428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283E9" wp14:editId="0683B300">
                  <wp:extent cx="3823335" cy="1799590"/>
                  <wp:effectExtent l="0" t="0" r="571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8C" w:rsidTr="00666B4A">
        <w:trPr>
          <w:jc w:val="center"/>
        </w:trPr>
        <w:tc>
          <w:tcPr>
            <w:tcW w:w="534" w:type="dxa"/>
          </w:tcPr>
          <w:p w:rsidR="0003608C" w:rsidRDefault="00497EC4" w:rsidP="00666B4A">
            <w:pPr>
              <w:spacing w:after="163"/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2409" w:type="dxa"/>
          </w:tcPr>
          <w:p w:rsidR="0003608C" w:rsidRDefault="00DF673F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N</w:t>
            </w:r>
            <w:r>
              <w:rPr>
                <w:rFonts w:ascii="宋体" w:hAnsi="宋体"/>
              </w:rPr>
              <w:t>TP</w:t>
            </w:r>
            <w:r>
              <w:rPr>
                <w:rFonts w:ascii="宋体" w:hAnsi="宋体" w:hint="eastAsia"/>
              </w:rPr>
              <w:t>服务器</w:t>
            </w:r>
          </w:p>
        </w:tc>
        <w:tc>
          <w:tcPr>
            <w:tcW w:w="6237" w:type="dxa"/>
          </w:tcPr>
          <w:p w:rsidR="0003608C" w:rsidRDefault="00DF673F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5AFC46" wp14:editId="381FFC5F">
                  <wp:extent cx="3823335" cy="1945640"/>
                  <wp:effectExtent l="0" t="0" r="571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73F" w:rsidRDefault="00DF673F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C518D" wp14:editId="6D9E37CD">
                  <wp:extent cx="3823335" cy="1709420"/>
                  <wp:effectExtent l="0" t="0" r="5715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73F" w:rsidRDefault="00DF673F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A6739" wp14:editId="6B893E6B">
                  <wp:extent cx="3823335" cy="1722755"/>
                  <wp:effectExtent l="0" t="0" r="571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73F" w:rsidRDefault="00DF673F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CB4D8" wp14:editId="65955799">
                  <wp:extent cx="3823335" cy="1329055"/>
                  <wp:effectExtent l="0" t="0" r="5715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73F" w:rsidRDefault="00DF673F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DF0CB" wp14:editId="5AED7F81">
                  <wp:extent cx="3823335" cy="1241425"/>
                  <wp:effectExtent l="0" t="0" r="571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08C" w:rsidRDefault="0003608C" w:rsidP="00E66288">
      <w:pPr>
        <w:spacing w:after="163"/>
        <w:ind w:firstLine="420"/>
      </w:pPr>
    </w:p>
    <w:p w:rsidR="003B3F9A" w:rsidRDefault="002B2B9F" w:rsidP="003B3F9A">
      <w:pPr>
        <w:pStyle w:val="1"/>
        <w:spacing w:after="163"/>
      </w:pPr>
      <w:bookmarkStart w:id="4" w:name="_Toc35461140"/>
      <w:r>
        <w:rPr>
          <w:rFonts w:hint="eastAsia"/>
        </w:rPr>
        <w:t>四、</w:t>
      </w:r>
      <w:r w:rsidR="003B3F9A" w:rsidRPr="003B3F9A">
        <w:rPr>
          <w:rFonts w:hint="eastAsia"/>
        </w:rPr>
        <w:t>启用</w:t>
      </w:r>
      <w:r w:rsidR="003B3F9A" w:rsidRPr="003B3F9A">
        <w:rPr>
          <w:rFonts w:hint="eastAsia"/>
        </w:rPr>
        <w:t>AppFlow / Insight /</w:t>
      </w:r>
      <w:r w:rsidR="003B3F9A" w:rsidRPr="003B3F9A">
        <w:rPr>
          <w:rFonts w:hint="eastAsia"/>
        </w:rPr>
        <w:t>分析</w:t>
      </w:r>
      <w:bookmarkEnd w:id="4"/>
    </w:p>
    <w:tbl>
      <w:tblPr>
        <w:tblStyle w:val="ac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237"/>
      </w:tblGrid>
      <w:tr w:rsidR="003B3F9A" w:rsidTr="00666B4A">
        <w:trPr>
          <w:jc w:val="center"/>
        </w:trPr>
        <w:tc>
          <w:tcPr>
            <w:tcW w:w="534" w:type="dxa"/>
          </w:tcPr>
          <w:p w:rsidR="003B3F9A" w:rsidRDefault="003B3F9A" w:rsidP="00666B4A">
            <w:pPr>
              <w:spacing w:after="163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3B3F9A" w:rsidRDefault="00497EC4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菜单栏</w:t>
            </w:r>
          </w:p>
        </w:tc>
        <w:tc>
          <w:tcPr>
            <w:tcW w:w="6237" w:type="dxa"/>
          </w:tcPr>
          <w:p w:rsidR="003B3F9A" w:rsidRDefault="003B3F9A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92899" wp14:editId="0F16CBD9">
                  <wp:extent cx="3823335" cy="1332865"/>
                  <wp:effectExtent l="0" t="0" r="5715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A" w:rsidTr="00666B4A">
        <w:trPr>
          <w:jc w:val="center"/>
        </w:trPr>
        <w:tc>
          <w:tcPr>
            <w:tcW w:w="534" w:type="dxa"/>
          </w:tcPr>
          <w:p w:rsidR="003B3F9A" w:rsidRDefault="003B3F9A" w:rsidP="00666B4A">
            <w:pPr>
              <w:spacing w:after="163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3B3F9A" w:rsidRDefault="00497EC4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图点击configure</w:t>
            </w:r>
            <w:r>
              <w:rPr>
                <w:rFonts w:ascii="宋体" w:hAnsi="宋体"/>
              </w:rPr>
              <w:t xml:space="preserve"> A</w:t>
            </w:r>
            <w:r>
              <w:rPr>
                <w:rFonts w:ascii="宋体" w:hAnsi="宋体" w:hint="eastAsia"/>
              </w:rPr>
              <w:t>nalytics</w:t>
            </w:r>
          </w:p>
        </w:tc>
        <w:tc>
          <w:tcPr>
            <w:tcW w:w="6237" w:type="dxa"/>
          </w:tcPr>
          <w:p w:rsidR="003B3F9A" w:rsidRDefault="003B3F9A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E8474E" wp14:editId="36F27D39">
                  <wp:extent cx="3823335" cy="1710690"/>
                  <wp:effectExtent l="0" t="0" r="5715" b="381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A" w:rsidTr="00666B4A">
        <w:trPr>
          <w:jc w:val="center"/>
        </w:trPr>
        <w:tc>
          <w:tcPr>
            <w:tcW w:w="534" w:type="dxa"/>
          </w:tcPr>
          <w:p w:rsidR="003B3F9A" w:rsidRDefault="003B3F9A" w:rsidP="00666B4A">
            <w:pPr>
              <w:spacing w:after="163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3B3F9A" w:rsidRDefault="003B3F9A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需要启用</w:t>
            </w:r>
            <w:r w:rsidR="00497EC4">
              <w:rPr>
                <w:rFonts w:ascii="宋体" w:hAnsi="宋体" w:hint="eastAsia"/>
              </w:rPr>
              <w:t>Insight</w:t>
            </w:r>
            <w:r>
              <w:rPr>
                <w:rFonts w:ascii="宋体" w:hAnsi="宋体" w:hint="eastAsia"/>
              </w:rPr>
              <w:t>分析的A</w:t>
            </w:r>
            <w:r>
              <w:rPr>
                <w:rFonts w:ascii="宋体" w:hAnsi="宋体"/>
              </w:rPr>
              <w:t>G</w:t>
            </w:r>
          </w:p>
        </w:tc>
        <w:tc>
          <w:tcPr>
            <w:tcW w:w="6237" w:type="dxa"/>
          </w:tcPr>
          <w:p w:rsidR="003B3F9A" w:rsidRDefault="003B3F9A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58A81" wp14:editId="2E071B65">
                  <wp:extent cx="3823335" cy="1604010"/>
                  <wp:effectExtent l="0" t="0" r="571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A" w:rsidTr="00666B4A">
        <w:trPr>
          <w:jc w:val="center"/>
        </w:trPr>
        <w:tc>
          <w:tcPr>
            <w:tcW w:w="534" w:type="dxa"/>
          </w:tcPr>
          <w:p w:rsidR="003B3F9A" w:rsidRDefault="003B3F9A" w:rsidP="00666B4A">
            <w:pPr>
              <w:spacing w:after="163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09" w:type="dxa"/>
          </w:tcPr>
          <w:p w:rsidR="003B3F9A" w:rsidRDefault="00967D25" w:rsidP="00666B4A">
            <w:pPr>
              <w:spacing w:after="1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勾选如图选项</w:t>
            </w:r>
            <w:r w:rsidR="00BD5B79">
              <w:rPr>
                <w:rFonts w:ascii="宋体" w:hAnsi="宋体" w:hint="eastAsia"/>
              </w:rPr>
              <w:t>，配置完成后点击Close</w:t>
            </w:r>
          </w:p>
        </w:tc>
        <w:tc>
          <w:tcPr>
            <w:tcW w:w="6237" w:type="dxa"/>
          </w:tcPr>
          <w:p w:rsidR="00497EC4" w:rsidRDefault="00497EC4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7478C" wp14:editId="496ED417">
                  <wp:extent cx="3823335" cy="3083560"/>
                  <wp:effectExtent l="0" t="0" r="5715" b="254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30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EC4" w:rsidRDefault="00497EC4" w:rsidP="00666B4A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3B4" wp14:editId="7008D924">
                  <wp:extent cx="3823335" cy="2868930"/>
                  <wp:effectExtent l="0" t="0" r="5715" b="762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8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F9A" w:rsidRPr="00E4538A" w:rsidRDefault="003B3F9A" w:rsidP="00E66288">
      <w:pPr>
        <w:spacing w:after="163"/>
        <w:ind w:firstLine="420"/>
      </w:pPr>
    </w:p>
    <w:p w:rsidR="00F46215" w:rsidRPr="00460979" w:rsidRDefault="002B2B9F" w:rsidP="00F46215">
      <w:pPr>
        <w:pStyle w:val="1"/>
        <w:spacing w:after="163"/>
      </w:pPr>
      <w:bookmarkStart w:id="5" w:name="_Toc512242348"/>
      <w:bookmarkStart w:id="6" w:name="_Toc35461141"/>
      <w:r>
        <w:rPr>
          <w:rFonts w:hint="eastAsia"/>
        </w:rPr>
        <w:lastRenderedPageBreak/>
        <w:t>五、</w:t>
      </w:r>
      <w:r w:rsidR="00C34CED">
        <w:t>ADC</w:t>
      </w:r>
      <w:r w:rsidR="00C34CED">
        <w:rPr>
          <w:rFonts w:hint="eastAsia"/>
        </w:rPr>
        <w:t>配置</w:t>
      </w:r>
      <w:bookmarkEnd w:id="6"/>
    </w:p>
    <w:tbl>
      <w:tblPr>
        <w:tblStyle w:val="ac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393"/>
        <w:gridCol w:w="6350"/>
      </w:tblGrid>
      <w:tr w:rsidR="00F46215" w:rsidTr="00814CA7">
        <w:trPr>
          <w:trHeight w:val="1025"/>
          <w:jc w:val="center"/>
        </w:trPr>
        <w:tc>
          <w:tcPr>
            <w:tcW w:w="437" w:type="dxa"/>
          </w:tcPr>
          <w:p w:rsidR="00F46215" w:rsidRDefault="00F46215" w:rsidP="003876C8">
            <w:pPr>
              <w:spacing w:after="163"/>
            </w:pPr>
            <w:r>
              <w:rPr>
                <w:rFonts w:hint="eastAsia"/>
              </w:rPr>
              <w:t>1.</w:t>
            </w:r>
          </w:p>
        </w:tc>
        <w:tc>
          <w:tcPr>
            <w:tcW w:w="2393" w:type="dxa"/>
          </w:tcPr>
          <w:p w:rsidR="00F46215" w:rsidRDefault="00814CA7" w:rsidP="003876C8">
            <w:pPr>
              <w:spacing w:after="163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I</w:t>
            </w:r>
            <w:r>
              <w:t>CA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1494/2598</w:t>
            </w:r>
          </w:p>
        </w:tc>
        <w:tc>
          <w:tcPr>
            <w:tcW w:w="6350" w:type="dxa"/>
          </w:tcPr>
          <w:p w:rsidR="00F46215" w:rsidRDefault="00C34CED" w:rsidP="003876C8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0767E" wp14:editId="52FF0418">
                  <wp:extent cx="3703955" cy="1280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5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CED" w:rsidRPr="00D84014" w:rsidRDefault="00C34CED" w:rsidP="003876C8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26559" wp14:editId="33D6CC7E">
                  <wp:extent cx="3703955" cy="34766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5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215" w:rsidTr="00814CA7">
        <w:trPr>
          <w:trHeight w:val="976"/>
          <w:jc w:val="center"/>
        </w:trPr>
        <w:tc>
          <w:tcPr>
            <w:tcW w:w="437" w:type="dxa"/>
          </w:tcPr>
          <w:p w:rsidR="00F46215" w:rsidRDefault="00F46215" w:rsidP="003876C8">
            <w:pPr>
              <w:spacing w:after="163"/>
            </w:pPr>
            <w:r>
              <w:rPr>
                <w:rFonts w:hint="eastAsia"/>
              </w:rPr>
              <w:t>2.</w:t>
            </w:r>
          </w:p>
        </w:tc>
        <w:tc>
          <w:tcPr>
            <w:tcW w:w="2393" w:type="dxa"/>
          </w:tcPr>
          <w:p w:rsidR="00F46215" w:rsidRDefault="00814CA7" w:rsidP="003876C8">
            <w:pPr>
              <w:spacing w:after="163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443/80</w:t>
            </w:r>
          </w:p>
        </w:tc>
        <w:tc>
          <w:tcPr>
            <w:tcW w:w="6350" w:type="dxa"/>
          </w:tcPr>
          <w:p w:rsidR="00F46215" w:rsidRDefault="004D2C3F" w:rsidP="003876C8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7D44D" wp14:editId="64FDC1BD">
                  <wp:extent cx="3703955" cy="134048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C3F" w:rsidRDefault="004D2C3F" w:rsidP="003876C8">
            <w:pPr>
              <w:spacing w:after="16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46183E" wp14:editId="6F1CE8DF">
                  <wp:extent cx="3703955" cy="23094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55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C3F" w:rsidRDefault="004D2C3F" w:rsidP="003876C8">
            <w:pPr>
              <w:spacing w:after="163"/>
              <w:rPr>
                <w:noProof/>
              </w:rPr>
            </w:pPr>
          </w:p>
        </w:tc>
      </w:tr>
      <w:bookmarkEnd w:id="5"/>
    </w:tbl>
    <w:p w:rsidR="00F46215" w:rsidRDefault="00F46215" w:rsidP="00F46215">
      <w:pPr>
        <w:spacing w:after="163"/>
      </w:pPr>
    </w:p>
    <w:p w:rsidR="00814CA7" w:rsidRDefault="00814CA7" w:rsidP="00F46215">
      <w:pPr>
        <w:spacing w:after="163"/>
      </w:pPr>
    </w:p>
    <w:p w:rsidR="00814CA7" w:rsidRDefault="002B2B9F" w:rsidP="00814CA7">
      <w:pPr>
        <w:pStyle w:val="1"/>
        <w:spacing w:after="163"/>
      </w:pPr>
      <w:bookmarkStart w:id="7" w:name="_Toc35461142"/>
      <w:r>
        <w:rPr>
          <w:rFonts w:hint="eastAsia"/>
        </w:rPr>
        <w:t>六、</w:t>
      </w:r>
      <w:r w:rsidR="00814CA7">
        <w:rPr>
          <w:rFonts w:hint="eastAsia"/>
        </w:rPr>
        <w:t>查看报表</w:t>
      </w:r>
      <w:bookmarkEnd w:id="7"/>
    </w:p>
    <w:tbl>
      <w:tblPr>
        <w:tblStyle w:val="ac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1685"/>
        <w:gridCol w:w="7058"/>
      </w:tblGrid>
      <w:tr w:rsidR="00814CA7" w:rsidTr="00814CA7">
        <w:trPr>
          <w:trHeight w:val="1025"/>
          <w:jc w:val="center"/>
        </w:trPr>
        <w:tc>
          <w:tcPr>
            <w:tcW w:w="437" w:type="dxa"/>
          </w:tcPr>
          <w:p w:rsidR="00814CA7" w:rsidRDefault="00814CA7" w:rsidP="006923E5">
            <w:pPr>
              <w:spacing w:after="163"/>
            </w:pPr>
            <w:r>
              <w:rPr>
                <w:rFonts w:hint="eastAsia"/>
              </w:rPr>
              <w:t>1.</w:t>
            </w:r>
          </w:p>
        </w:tc>
        <w:tc>
          <w:tcPr>
            <w:tcW w:w="1685" w:type="dxa"/>
          </w:tcPr>
          <w:p w:rsidR="00814CA7" w:rsidRDefault="00DF673F" w:rsidP="006923E5">
            <w:pPr>
              <w:spacing w:after="163"/>
            </w:pPr>
            <w:r>
              <w:t>Networks Citrix ADC</w:t>
            </w:r>
            <w:r>
              <w:rPr>
                <w:rFonts w:hint="eastAsia"/>
              </w:rPr>
              <w:t>可以看到当前添加的</w:t>
            </w:r>
            <w:r>
              <w:rPr>
                <w:rFonts w:hint="eastAsia"/>
              </w:rPr>
              <w:t>A</w:t>
            </w:r>
            <w:r>
              <w:t>DC</w:t>
            </w:r>
            <w:r>
              <w:rPr>
                <w:rFonts w:hint="eastAsia"/>
              </w:rPr>
              <w:t>实例</w:t>
            </w:r>
          </w:p>
        </w:tc>
        <w:tc>
          <w:tcPr>
            <w:tcW w:w="7058" w:type="dxa"/>
          </w:tcPr>
          <w:p w:rsidR="00814CA7" w:rsidRPr="00D84014" w:rsidRDefault="00DF673F" w:rsidP="006923E5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A4A71" wp14:editId="2096A57F">
                  <wp:extent cx="4303639" cy="948537"/>
                  <wp:effectExtent l="0" t="0" r="1905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078" cy="95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73F" w:rsidTr="00814CA7">
        <w:trPr>
          <w:trHeight w:val="1025"/>
          <w:jc w:val="center"/>
        </w:trPr>
        <w:tc>
          <w:tcPr>
            <w:tcW w:w="437" w:type="dxa"/>
          </w:tcPr>
          <w:p w:rsidR="00DF673F" w:rsidRDefault="00DF673F" w:rsidP="00DF673F">
            <w:pPr>
              <w:spacing w:after="163"/>
            </w:pPr>
          </w:p>
        </w:tc>
        <w:tc>
          <w:tcPr>
            <w:tcW w:w="1685" w:type="dxa"/>
          </w:tcPr>
          <w:p w:rsidR="00DF673F" w:rsidRDefault="00DF673F" w:rsidP="00DF673F">
            <w:pPr>
              <w:spacing w:after="163"/>
            </w:pPr>
            <w:r>
              <w:rPr>
                <w:rFonts w:hint="eastAsia"/>
              </w:rPr>
              <w:t>S</w:t>
            </w:r>
            <w:r>
              <w:t>SL D</w:t>
            </w:r>
            <w:r>
              <w:rPr>
                <w:rFonts w:hint="eastAsia"/>
              </w:rPr>
              <w:t>ashboard</w:t>
            </w:r>
            <w:r>
              <w:rPr>
                <w:rFonts w:hint="eastAsia"/>
              </w:rPr>
              <w:t>可查看</w:t>
            </w:r>
            <w:r>
              <w:t>SSL</w:t>
            </w:r>
            <w:r>
              <w:rPr>
                <w:rFonts w:hint="eastAsia"/>
              </w:rPr>
              <w:t>证书的到期时间。</w:t>
            </w:r>
          </w:p>
        </w:tc>
        <w:tc>
          <w:tcPr>
            <w:tcW w:w="7058" w:type="dxa"/>
          </w:tcPr>
          <w:p w:rsidR="00DF673F" w:rsidRPr="00D84014" w:rsidRDefault="00DF673F" w:rsidP="00DF673F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573D1" wp14:editId="29E922DF">
                  <wp:extent cx="3610708" cy="2317115"/>
                  <wp:effectExtent l="0" t="0" r="8890" b="6985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r="31542"/>
                          <a:stretch/>
                        </pic:blipFill>
                        <pic:spPr bwMode="auto">
                          <a:xfrm>
                            <a:off x="0" y="0"/>
                            <a:ext cx="3610708" cy="231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73F" w:rsidTr="00814CA7">
        <w:trPr>
          <w:trHeight w:val="976"/>
          <w:jc w:val="center"/>
        </w:trPr>
        <w:tc>
          <w:tcPr>
            <w:tcW w:w="437" w:type="dxa"/>
          </w:tcPr>
          <w:p w:rsidR="00DF673F" w:rsidRDefault="00DF673F" w:rsidP="00DF673F">
            <w:pPr>
              <w:spacing w:after="163"/>
            </w:pPr>
            <w:r>
              <w:rPr>
                <w:rFonts w:hint="eastAsia"/>
              </w:rPr>
              <w:t>2.</w:t>
            </w:r>
          </w:p>
        </w:tc>
        <w:tc>
          <w:tcPr>
            <w:tcW w:w="1685" w:type="dxa"/>
          </w:tcPr>
          <w:p w:rsidR="00DF673F" w:rsidRDefault="00DF673F" w:rsidP="00DF673F">
            <w:pPr>
              <w:spacing w:after="163"/>
            </w:pPr>
            <w:r>
              <w:rPr>
                <w:rFonts w:hint="eastAsia"/>
              </w:rPr>
              <w:t>H</w:t>
            </w:r>
            <w:r>
              <w:t>DX Insight</w:t>
            </w:r>
            <w:r>
              <w:rPr>
                <w:rFonts w:hint="eastAsia"/>
              </w:rPr>
              <w:t>可查看用户访问</w:t>
            </w:r>
            <w:r>
              <w:t>XA/XD</w:t>
            </w:r>
            <w:r>
              <w:rPr>
                <w:rFonts w:hint="eastAsia"/>
              </w:rPr>
              <w:t>的</w:t>
            </w:r>
            <w:r>
              <w:t>WAN</w:t>
            </w:r>
            <w:r>
              <w:rPr>
                <w:rFonts w:hint="eastAsia"/>
              </w:rPr>
              <w:t>\L</w:t>
            </w:r>
            <w:r>
              <w:t>AN</w:t>
            </w:r>
            <w:r>
              <w:rPr>
                <w:rFonts w:hint="eastAsia"/>
              </w:rPr>
              <w:t>延迟、带宽使用等相关信息</w:t>
            </w:r>
          </w:p>
        </w:tc>
        <w:tc>
          <w:tcPr>
            <w:tcW w:w="7058" w:type="dxa"/>
          </w:tcPr>
          <w:p w:rsidR="00DF673F" w:rsidRDefault="00DF673F" w:rsidP="00DF673F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69790" wp14:editId="05A16B06">
                  <wp:extent cx="4283528" cy="2077085"/>
                  <wp:effectExtent l="0" t="0" r="3175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r="5527"/>
                          <a:stretch/>
                        </pic:blipFill>
                        <pic:spPr bwMode="auto">
                          <a:xfrm>
                            <a:off x="0" y="0"/>
                            <a:ext cx="4286314" cy="207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73F" w:rsidRDefault="00DF673F" w:rsidP="00DF673F">
            <w:pPr>
              <w:spacing w:after="16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37463" wp14:editId="5FE4BE13">
                  <wp:extent cx="4344670" cy="24269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7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73F" w:rsidRDefault="00DF673F" w:rsidP="00DF673F">
            <w:pPr>
              <w:spacing w:after="163"/>
              <w:rPr>
                <w:noProof/>
              </w:rPr>
            </w:pPr>
          </w:p>
        </w:tc>
      </w:tr>
    </w:tbl>
    <w:p w:rsidR="00814CA7" w:rsidRPr="00814CA7" w:rsidRDefault="00814CA7" w:rsidP="00814CA7">
      <w:pPr>
        <w:spacing w:after="163"/>
      </w:pPr>
    </w:p>
    <w:p w:rsidR="00814CA7" w:rsidRPr="00B44B6D" w:rsidRDefault="00814CA7" w:rsidP="00F46215">
      <w:pPr>
        <w:spacing w:after="163"/>
      </w:pPr>
    </w:p>
    <w:sectPr w:rsidR="00814CA7" w:rsidRPr="00B44B6D" w:rsidSect="00C15E5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38C" w:rsidRDefault="00D3338C" w:rsidP="006D77A9">
      <w:pPr>
        <w:spacing w:after="120" w:line="240" w:lineRule="auto"/>
      </w:pPr>
      <w:r>
        <w:separator/>
      </w:r>
    </w:p>
  </w:endnote>
  <w:endnote w:type="continuationSeparator" w:id="0">
    <w:p w:rsidR="00D3338C" w:rsidRDefault="00D3338C" w:rsidP="006D77A9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07" w:rsidRDefault="00C922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43114"/>
      <w:docPartObj>
        <w:docPartGallery w:val="Page Numbers (Bottom of Page)"/>
        <w:docPartUnique/>
      </w:docPartObj>
    </w:sdtPr>
    <w:sdtEndPr/>
    <w:sdtContent>
      <w:p w:rsidR="00C92207" w:rsidRDefault="00C92207" w:rsidP="00280949">
        <w:pPr>
          <w:pStyle w:val="a5"/>
          <w:spacing w:before="120"/>
          <w:jc w:val="center"/>
        </w:pPr>
        <w:r>
          <w:rPr>
            <w:rFonts w:hint="eastAsia"/>
          </w:rPr>
          <w:t>____________________________________________________________________________________________</w:t>
        </w:r>
      </w:p>
      <w:p w:rsidR="00C92207" w:rsidRDefault="00C92207" w:rsidP="00280949">
        <w:pPr>
          <w:pStyle w:val="a5"/>
          <w:spacing w:after="120"/>
          <w:jc w:val="center"/>
        </w:pPr>
        <w:r>
          <w:rPr>
            <w:rFonts w:hint="eastAsia"/>
          </w:rPr>
          <w:t>本文档未经许可，请勿扩散</w:t>
        </w:r>
      </w:p>
      <w:p w:rsidR="00C92207" w:rsidRDefault="00C92207">
        <w:pPr>
          <w:pStyle w:val="a5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1904">
          <w:rPr>
            <w:noProof/>
            <w:lang w:val="zh-CN"/>
          </w:rPr>
          <w:t>21</w:t>
        </w:r>
        <w:r>
          <w:fldChar w:fldCharType="end"/>
        </w:r>
      </w:p>
    </w:sdtContent>
  </w:sdt>
  <w:p w:rsidR="00C92207" w:rsidRPr="007009B1" w:rsidRDefault="00C92207" w:rsidP="007009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07" w:rsidRDefault="00C92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38C" w:rsidRDefault="00D3338C" w:rsidP="006D77A9">
      <w:pPr>
        <w:spacing w:after="120" w:line="240" w:lineRule="auto"/>
      </w:pPr>
      <w:r>
        <w:separator/>
      </w:r>
    </w:p>
  </w:footnote>
  <w:footnote w:type="continuationSeparator" w:id="0">
    <w:p w:rsidR="00D3338C" w:rsidRDefault="00D3338C" w:rsidP="006D77A9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07" w:rsidRDefault="00C922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07" w:rsidRPr="006D77A9" w:rsidRDefault="00C92207" w:rsidP="006D77A9">
    <w:pPr>
      <w:pStyle w:val="a3"/>
      <w:spacing w:after="120"/>
      <w:jc w:val="left"/>
      <w:rPr>
        <w:rFonts w:asciiTheme="minorEastAsia" w:hAnsiTheme="minorEastAsia"/>
        <w:sz w:val="21"/>
        <w:szCs w:val="21"/>
      </w:rPr>
    </w:pPr>
    <w:r>
      <w:rPr>
        <w:rFonts w:asciiTheme="minorEastAsia" w:hAnsiTheme="minorEastAsia"/>
        <w:sz w:val="21"/>
        <w:szCs w:val="21"/>
      </w:rPr>
      <w:t xml:space="preserve">Citrix </w:t>
    </w:r>
    <w:r w:rsidR="0025037C">
      <w:rPr>
        <w:rFonts w:asciiTheme="minorEastAsia" w:hAnsiTheme="minorEastAsia"/>
        <w:sz w:val="21"/>
        <w:szCs w:val="21"/>
      </w:rPr>
      <w:t>AD</w:t>
    </w:r>
    <w:r w:rsidR="00ED5102">
      <w:rPr>
        <w:rFonts w:asciiTheme="minorEastAsia" w:hAnsiTheme="minorEastAsia"/>
        <w:sz w:val="21"/>
        <w:szCs w:val="21"/>
      </w:rPr>
      <w:t>M</w:t>
    </w:r>
    <w:r w:rsidR="00ED5102">
      <w:rPr>
        <w:rFonts w:asciiTheme="minorEastAsia" w:hAnsiTheme="minorEastAsia" w:hint="eastAsia"/>
        <w:sz w:val="21"/>
        <w:szCs w:val="21"/>
      </w:rPr>
      <w:t>配置</w:t>
    </w:r>
    <w:r w:rsidRPr="006D77A9">
      <w:rPr>
        <w:rFonts w:asciiTheme="minorEastAsia" w:hAnsiTheme="minorEastAsia" w:hint="eastAsia"/>
        <w:sz w:val="21"/>
        <w:szCs w:val="21"/>
      </w:rPr>
      <w:t>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07" w:rsidRPr="00ED5102" w:rsidRDefault="00C92207" w:rsidP="00ED51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10C"/>
    <w:multiLevelType w:val="hybridMultilevel"/>
    <w:tmpl w:val="BCE2A892"/>
    <w:lvl w:ilvl="0" w:tplc="8146F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E75AB"/>
    <w:multiLevelType w:val="hybridMultilevel"/>
    <w:tmpl w:val="E42E6200"/>
    <w:lvl w:ilvl="0" w:tplc="4896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F7738D"/>
    <w:multiLevelType w:val="hybridMultilevel"/>
    <w:tmpl w:val="FF3C2EAC"/>
    <w:lvl w:ilvl="0" w:tplc="E6C4A262">
      <w:start w:val="1"/>
      <w:numFmt w:val="japaneseCounting"/>
      <w:lvlText w:val="第%1章"/>
      <w:lvlJc w:val="left"/>
      <w:pPr>
        <w:ind w:left="1572" w:hanging="15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E0832"/>
    <w:multiLevelType w:val="hybridMultilevel"/>
    <w:tmpl w:val="36B89D12"/>
    <w:lvl w:ilvl="0" w:tplc="CBD412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F631B2"/>
    <w:multiLevelType w:val="multilevel"/>
    <w:tmpl w:val="7E503CC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645C5BED"/>
    <w:multiLevelType w:val="multilevel"/>
    <w:tmpl w:val="DC1003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9"/>
    <w:rsid w:val="0003608C"/>
    <w:rsid w:val="00041BE0"/>
    <w:rsid w:val="00042151"/>
    <w:rsid w:val="000430B0"/>
    <w:rsid w:val="00056362"/>
    <w:rsid w:val="0009341F"/>
    <w:rsid w:val="000A70F3"/>
    <w:rsid w:val="000B60E5"/>
    <w:rsid w:val="000B7183"/>
    <w:rsid w:val="000C0EBC"/>
    <w:rsid w:val="000C3753"/>
    <w:rsid w:val="000D1037"/>
    <w:rsid w:val="000E2D71"/>
    <w:rsid w:val="00100847"/>
    <w:rsid w:val="0013261C"/>
    <w:rsid w:val="0013347C"/>
    <w:rsid w:val="001340E7"/>
    <w:rsid w:val="00141043"/>
    <w:rsid w:val="001411E9"/>
    <w:rsid w:val="00141DE0"/>
    <w:rsid w:val="00150A7E"/>
    <w:rsid w:val="00151C20"/>
    <w:rsid w:val="00152836"/>
    <w:rsid w:val="00161DFA"/>
    <w:rsid w:val="001C2FEB"/>
    <w:rsid w:val="001F31DA"/>
    <w:rsid w:val="00202FAC"/>
    <w:rsid w:val="00206049"/>
    <w:rsid w:val="00206AC7"/>
    <w:rsid w:val="0025037C"/>
    <w:rsid w:val="00250A6B"/>
    <w:rsid w:val="00255CCD"/>
    <w:rsid w:val="00273768"/>
    <w:rsid w:val="002741A4"/>
    <w:rsid w:val="00280949"/>
    <w:rsid w:val="00284B92"/>
    <w:rsid w:val="002A4049"/>
    <w:rsid w:val="002B121F"/>
    <w:rsid w:val="002B2B9F"/>
    <w:rsid w:val="002B4D83"/>
    <w:rsid w:val="002E0148"/>
    <w:rsid w:val="002F089F"/>
    <w:rsid w:val="003008A8"/>
    <w:rsid w:val="00310C34"/>
    <w:rsid w:val="00315336"/>
    <w:rsid w:val="0032709C"/>
    <w:rsid w:val="00336391"/>
    <w:rsid w:val="00352C19"/>
    <w:rsid w:val="003667C1"/>
    <w:rsid w:val="0038752D"/>
    <w:rsid w:val="003A1B3A"/>
    <w:rsid w:val="003B3306"/>
    <w:rsid w:val="003B3F9A"/>
    <w:rsid w:val="003C4438"/>
    <w:rsid w:val="003C5695"/>
    <w:rsid w:val="003E0D25"/>
    <w:rsid w:val="003E5F87"/>
    <w:rsid w:val="003E5F91"/>
    <w:rsid w:val="00434918"/>
    <w:rsid w:val="00440259"/>
    <w:rsid w:val="00442021"/>
    <w:rsid w:val="00452565"/>
    <w:rsid w:val="00453172"/>
    <w:rsid w:val="00460979"/>
    <w:rsid w:val="0048258A"/>
    <w:rsid w:val="0048511E"/>
    <w:rsid w:val="00497EC4"/>
    <w:rsid w:val="004A4CF1"/>
    <w:rsid w:val="004B140C"/>
    <w:rsid w:val="004D2C3F"/>
    <w:rsid w:val="004D651B"/>
    <w:rsid w:val="00507C58"/>
    <w:rsid w:val="00530462"/>
    <w:rsid w:val="00537270"/>
    <w:rsid w:val="00566B8D"/>
    <w:rsid w:val="005A3F7A"/>
    <w:rsid w:val="005B0FA8"/>
    <w:rsid w:val="005B3E64"/>
    <w:rsid w:val="005D0FBB"/>
    <w:rsid w:val="005F23BE"/>
    <w:rsid w:val="005F2430"/>
    <w:rsid w:val="005F2592"/>
    <w:rsid w:val="005F7BFB"/>
    <w:rsid w:val="00602106"/>
    <w:rsid w:val="006139C6"/>
    <w:rsid w:val="00613C8E"/>
    <w:rsid w:val="006225D5"/>
    <w:rsid w:val="006348F4"/>
    <w:rsid w:val="006418D5"/>
    <w:rsid w:val="00645807"/>
    <w:rsid w:val="0066024A"/>
    <w:rsid w:val="00662B11"/>
    <w:rsid w:val="00663C85"/>
    <w:rsid w:val="0067107F"/>
    <w:rsid w:val="00682A66"/>
    <w:rsid w:val="00695AB7"/>
    <w:rsid w:val="00696FDB"/>
    <w:rsid w:val="006A0050"/>
    <w:rsid w:val="006A1BE5"/>
    <w:rsid w:val="006B0844"/>
    <w:rsid w:val="006D5C13"/>
    <w:rsid w:val="006D717F"/>
    <w:rsid w:val="006D7447"/>
    <w:rsid w:val="006D77A9"/>
    <w:rsid w:val="006F0D2B"/>
    <w:rsid w:val="007009B1"/>
    <w:rsid w:val="007021AE"/>
    <w:rsid w:val="0070607C"/>
    <w:rsid w:val="00726E8C"/>
    <w:rsid w:val="00732052"/>
    <w:rsid w:val="00733A71"/>
    <w:rsid w:val="00734ACA"/>
    <w:rsid w:val="00734D82"/>
    <w:rsid w:val="00735BF1"/>
    <w:rsid w:val="00741E82"/>
    <w:rsid w:val="00743D02"/>
    <w:rsid w:val="00746FB4"/>
    <w:rsid w:val="007519D4"/>
    <w:rsid w:val="007642E6"/>
    <w:rsid w:val="007658B5"/>
    <w:rsid w:val="00787A18"/>
    <w:rsid w:val="007B0082"/>
    <w:rsid w:val="007B01D5"/>
    <w:rsid w:val="007C0833"/>
    <w:rsid w:val="007D4236"/>
    <w:rsid w:val="007D7896"/>
    <w:rsid w:val="007D7BE8"/>
    <w:rsid w:val="007E5547"/>
    <w:rsid w:val="007F2AA9"/>
    <w:rsid w:val="008113F7"/>
    <w:rsid w:val="008135F5"/>
    <w:rsid w:val="00814CA7"/>
    <w:rsid w:val="008227C6"/>
    <w:rsid w:val="00851AC5"/>
    <w:rsid w:val="00864319"/>
    <w:rsid w:val="008650C0"/>
    <w:rsid w:val="00871466"/>
    <w:rsid w:val="00880FEB"/>
    <w:rsid w:val="0088366F"/>
    <w:rsid w:val="008A5668"/>
    <w:rsid w:val="008A59A6"/>
    <w:rsid w:val="008A7160"/>
    <w:rsid w:val="008B04C8"/>
    <w:rsid w:val="008C33C8"/>
    <w:rsid w:val="008D4BD7"/>
    <w:rsid w:val="008E3EFB"/>
    <w:rsid w:val="009172E6"/>
    <w:rsid w:val="009448AB"/>
    <w:rsid w:val="00945D28"/>
    <w:rsid w:val="00952E9B"/>
    <w:rsid w:val="009629F7"/>
    <w:rsid w:val="00965825"/>
    <w:rsid w:val="00967D25"/>
    <w:rsid w:val="009723D2"/>
    <w:rsid w:val="0097342B"/>
    <w:rsid w:val="00987D7F"/>
    <w:rsid w:val="0099369C"/>
    <w:rsid w:val="009B6EC4"/>
    <w:rsid w:val="009C1CBA"/>
    <w:rsid w:val="009C32C8"/>
    <w:rsid w:val="009E4297"/>
    <w:rsid w:val="009F143B"/>
    <w:rsid w:val="00A119A6"/>
    <w:rsid w:val="00A13058"/>
    <w:rsid w:val="00A204B1"/>
    <w:rsid w:val="00A23E84"/>
    <w:rsid w:val="00A27A80"/>
    <w:rsid w:val="00A401CF"/>
    <w:rsid w:val="00A557E1"/>
    <w:rsid w:val="00A60478"/>
    <w:rsid w:val="00A63A2C"/>
    <w:rsid w:val="00A677C9"/>
    <w:rsid w:val="00A76CE0"/>
    <w:rsid w:val="00A81CC4"/>
    <w:rsid w:val="00A83A6A"/>
    <w:rsid w:val="00A97783"/>
    <w:rsid w:val="00AA3A7B"/>
    <w:rsid w:val="00AB0AC6"/>
    <w:rsid w:val="00AC67E4"/>
    <w:rsid w:val="00AC7146"/>
    <w:rsid w:val="00AE46FC"/>
    <w:rsid w:val="00AF13EF"/>
    <w:rsid w:val="00B20D7E"/>
    <w:rsid w:val="00B22AE4"/>
    <w:rsid w:val="00B2719A"/>
    <w:rsid w:val="00B34D64"/>
    <w:rsid w:val="00B4057C"/>
    <w:rsid w:val="00B44372"/>
    <w:rsid w:val="00B44B6D"/>
    <w:rsid w:val="00B63B7F"/>
    <w:rsid w:val="00B6463E"/>
    <w:rsid w:val="00B74A60"/>
    <w:rsid w:val="00BA3CBC"/>
    <w:rsid w:val="00BB7428"/>
    <w:rsid w:val="00BC18A0"/>
    <w:rsid w:val="00BD5B79"/>
    <w:rsid w:val="00BE1475"/>
    <w:rsid w:val="00BF07C1"/>
    <w:rsid w:val="00BF63C4"/>
    <w:rsid w:val="00C15E51"/>
    <w:rsid w:val="00C26FF0"/>
    <w:rsid w:val="00C34CED"/>
    <w:rsid w:val="00C36C38"/>
    <w:rsid w:val="00C37A43"/>
    <w:rsid w:val="00C46C0C"/>
    <w:rsid w:val="00C5097A"/>
    <w:rsid w:val="00C63D4A"/>
    <w:rsid w:val="00C674D1"/>
    <w:rsid w:val="00C9061B"/>
    <w:rsid w:val="00C92207"/>
    <w:rsid w:val="00C9769F"/>
    <w:rsid w:val="00CA150D"/>
    <w:rsid w:val="00CA2062"/>
    <w:rsid w:val="00CA33FC"/>
    <w:rsid w:val="00CA5940"/>
    <w:rsid w:val="00CC4E55"/>
    <w:rsid w:val="00CC7179"/>
    <w:rsid w:val="00CE6700"/>
    <w:rsid w:val="00CF1861"/>
    <w:rsid w:val="00D22EC3"/>
    <w:rsid w:val="00D250C7"/>
    <w:rsid w:val="00D3338C"/>
    <w:rsid w:val="00D35690"/>
    <w:rsid w:val="00D40280"/>
    <w:rsid w:val="00D4391B"/>
    <w:rsid w:val="00D532B7"/>
    <w:rsid w:val="00D60273"/>
    <w:rsid w:val="00D678EE"/>
    <w:rsid w:val="00D82907"/>
    <w:rsid w:val="00D84014"/>
    <w:rsid w:val="00D859BC"/>
    <w:rsid w:val="00D94C8C"/>
    <w:rsid w:val="00DA0867"/>
    <w:rsid w:val="00DA3B79"/>
    <w:rsid w:val="00DB6DB6"/>
    <w:rsid w:val="00DC06B9"/>
    <w:rsid w:val="00DD4154"/>
    <w:rsid w:val="00DE29D1"/>
    <w:rsid w:val="00DF673F"/>
    <w:rsid w:val="00E02BDF"/>
    <w:rsid w:val="00E119DB"/>
    <w:rsid w:val="00E11D33"/>
    <w:rsid w:val="00E32137"/>
    <w:rsid w:val="00E339AD"/>
    <w:rsid w:val="00E41016"/>
    <w:rsid w:val="00E440DD"/>
    <w:rsid w:val="00E4538A"/>
    <w:rsid w:val="00E46F6C"/>
    <w:rsid w:val="00E51881"/>
    <w:rsid w:val="00E619F0"/>
    <w:rsid w:val="00E628C2"/>
    <w:rsid w:val="00E66288"/>
    <w:rsid w:val="00E735B7"/>
    <w:rsid w:val="00E92249"/>
    <w:rsid w:val="00E93A22"/>
    <w:rsid w:val="00EA2B96"/>
    <w:rsid w:val="00EA3E4F"/>
    <w:rsid w:val="00EB66E4"/>
    <w:rsid w:val="00ED08B2"/>
    <w:rsid w:val="00ED1904"/>
    <w:rsid w:val="00ED5102"/>
    <w:rsid w:val="00ED6FBE"/>
    <w:rsid w:val="00EE5898"/>
    <w:rsid w:val="00EF1BC3"/>
    <w:rsid w:val="00EF3B61"/>
    <w:rsid w:val="00F01FE5"/>
    <w:rsid w:val="00F209A6"/>
    <w:rsid w:val="00F31EED"/>
    <w:rsid w:val="00F46215"/>
    <w:rsid w:val="00F4677B"/>
    <w:rsid w:val="00F64C7E"/>
    <w:rsid w:val="00F657F8"/>
    <w:rsid w:val="00F91706"/>
    <w:rsid w:val="00F93E65"/>
    <w:rsid w:val="00FA0694"/>
    <w:rsid w:val="00FC6F5E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C5477-00B9-49FB-A3C8-1797F112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7A9"/>
    <w:pPr>
      <w:widowControl w:val="0"/>
      <w:spacing w:afterLines="50"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38A"/>
    <w:pPr>
      <w:keepNext/>
      <w:keepLines/>
      <w:spacing w:before="340" w:after="5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3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F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7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7A9"/>
    <w:pPr>
      <w:tabs>
        <w:tab w:val="center" w:pos="4153"/>
        <w:tab w:val="right" w:pos="8306"/>
      </w:tabs>
      <w:snapToGrid w:val="0"/>
      <w:spacing w:afterLines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7A9"/>
    <w:rPr>
      <w:sz w:val="18"/>
      <w:szCs w:val="18"/>
    </w:rPr>
  </w:style>
  <w:style w:type="paragraph" w:customStyle="1" w:styleId="a7">
    <w:name w:val="封面落款"/>
    <w:basedOn w:val="a"/>
    <w:rsid w:val="006D77A9"/>
    <w:pPr>
      <w:spacing w:afterLines="0"/>
      <w:jc w:val="center"/>
    </w:pPr>
    <w:rPr>
      <w:rFonts w:ascii="Arial" w:eastAsia="黑体" w:hAnsi="Arial"/>
      <w:sz w:val="32"/>
    </w:rPr>
  </w:style>
  <w:style w:type="paragraph" w:styleId="TOC1">
    <w:name w:val="toc 1"/>
    <w:basedOn w:val="a"/>
    <w:next w:val="a"/>
    <w:autoRedefine/>
    <w:uiPriority w:val="39"/>
    <w:rsid w:val="006D77A9"/>
    <w:pPr>
      <w:spacing w:beforeLines="50" w:afterLines="0" w:line="240" w:lineRule="auto"/>
    </w:pPr>
    <w:rPr>
      <w:b/>
      <w:noProof/>
    </w:rPr>
  </w:style>
  <w:style w:type="paragraph" w:styleId="TOC2">
    <w:name w:val="toc 2"/>
    <w:basedOn w:val="a"/>
    <w:next w:val="a"/>
    <w:autoRedefine/>
    <w:uiPriority w:val="39"/>
    <w:rsid w:val="006D77A9"/>
    <w:pPr>
      <w:spacing w:afterLines="0" w:line="240" w:lineRule="auto"/>
      <w:ind w:leftChars="200" w:left="200"/>
    </w:pPr>
    <w:rPr>
      <w:noProof/>
    </w:rPr>
  </w:style>
  <w:style w:type="character" w:styleId="a8">
    <w:name w:val="Hyperlink"/>
    <w:uiPriority w:val="99"/>
    <w:rsid w:val="006D77A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8752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77A9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D77A9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D77A9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6D77A9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6D77A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1037"/>
    <w:pPr>
      <w:widowControl w:val="0"/>
      <w:spacing w:afterLines="5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735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ubtle Emphasis"/>
    <w:basedOn w:val="a0"/>
    <w:uiPriority w:val="19"/>
    <w:qFormat/>
    <w:rsid w:val="00C674D1"/>
    <w:rPr>
      <w:i/>
      <w:iCs/>
      <w:color w:val="808080" w:themeColor="text1" w:themeTint="7F"/>
    </w:rPr>
  </w:style>
  <w:style w:type="character" w:styleId="af">
    <w:name w:val="Unresolved Mention"/>
    <w:basedOn w:val="a0"/>
    <w:uiPriority w:val="99"/>
    <w:semiHidden/>
    <w:unhideWhenUsed/>
    <w:rsid w:val="000B60E5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semiHidden/>
    <w:rsid w:val="003B3F9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2019-363C-420A-B88E-EBDDC04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im li</cp:lastModifiedBy>
  <cp:revision>10</cp:revision>
  <dcterms:created xsi:type="dcterms:W3CDTF">2020-03-18T13:56:00Z</dcterms:created>
  <dcterms:modified xsi:type="dcterms:W3CDTF">2020-03-18T13:58:00Z</dcterms:modified>
</cp:coreProperties>
</file>